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07"/>
      </w:tblGrid>
      <w:tr w:rsidR="00362FA1" w:rsidRPr="00D25A33" w:rsidTr="0095294F">
        <w:trPr>
          <w:trHeight w:val="21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F" w:rsidRPr="00D25A33" w:rsidRDefault="00362FA1" w:rsidP="007952FF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362FA1" w:rsidRPr="00D25A33" w:rsidRDefault="00362FA1" w:rsidP="007952FF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7952FF" w:rsidRPr="00D25A33">
              <w:rPr>
                <w:sz w:val="24"/>
                <w:szCs w:val="24"/>
              </w:rPr>
              <w:t>«</w:t>
            </w:r>
            <w:r w:rsidR="009F2DD2"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7952FF" w:rsidRPr="00D25A33">
              <w:rPr>
                <w:b/>
                <w:bCs/>
                <w:sz w:val="24"/>
                <w:szCs w:val="24"/>
              </w:rPr>
              <w:t>»</w:t>
            </w:r>
          </w:p>
          <w:p w:rsidR="00362FA1" w:rsidRPr="00D25A33" w:rsidRDefault="00362FA1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362FA1" w:rsidRPr="00D25A33" w:rsidRDefault="009F2DD2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7952FF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7952FF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D25A33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 xml:space="preserve">  Рассмотрено и утверждено на заседании ЦМК</w:t>
            </w:r>
          </w:p>
          <w:p w:rsidR="0095294F" w:rsidRPr="00D25A33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362FA1" w:rsidRPr="00D25A33" w:rsidRDefault="0095294F" w:rsidP="007952FF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362FA1" w:rsidRPr="00D25A33">
              <w:rPr>
                <w:sz w:val="24"/>
                <w:szCs w:val="24"/>
              </w:rPr>
              <w:t xml:space="preserve">Председатель  цикловой методической </w:t>
            </w:r>
            <w:r w:rsidRPr="00D25A33">
              <w:rPr>
                <w:sz w:val="24"/>
                <w:szCs w:val="24"/>
              </w:rPr>
              <w:t xml:space="preserve">  </w:t>
            </w:r>
            <w:r w:rsidR="00362FA1" w:rsidRPr="00D25A33">
              <w:rPr>
                <w:sz w:val="24"/>
                <w:szCs w:val="24"/>
              </w:rPr>
              <w:t xml:space="preserve">комиссии </w:t>
            </w:r>
            <w:r w:rsidR="009F2DD2" w:rsidRPr="00D25A33">
              <w:rPr>
                <w:sz w:val="24"/>
                <w:szCs w:val="24"/>
              </w:rPr>
              <w:t>«</w:t>
            </w:r>
            <w:r w:rsidR="00362FA1" w:rsidRPr="00D25A33">
              <w:rPr>
                <w:sz w:val="24"/>
                <w:szCs w:val="24"/>
              </w:rPr>
              <w:t xml:space="preserve"> </w:t>
            </w:r>
            <w:r w:rsidRPr="00D25A33">
              <w:rPr>
                <w:sz w:val="24"/>
                <w:szCs w:val="24"/>
              </w:rPr>
              <w:t>Ав</w:t>
            </w:r>
            <w:r w:rsidR="009F2DD2" w:rsidRPr="00D25A33">
              <w:rPr>
                <w:sz w:val="24"/>
                <w:szCs w:val="24"/>
              </w:rPr>
              <w:t>тослесарь, сварщики и строители»</w:t>
            </w:r>
          </w:p>
          <w:p w:rsidR="00362FA1" w:rsidRPr="00D25A33" w:rsidRDefault="00362FA1" w:rsidP="007952FF">
            <w:pPr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="009F2DD2" w:rsidRPr="00D25A33">
              <w:rPr>
                <w:sz w:val="24"/>
                <w:szCs w:val="24"/>
              </w:rPr>
              <w:t>Н.В.Возникевич</w:t>
            </w:r>
            <w:proofErr w:type="spellEnd"/>
            <w:r w:rsidRPr="00D25A33">
              <w:rPr>
                <w:sz w:val="24"/>
                <w:szCs w:val="24"/>
              </w:rPr>
              <w:t xml:space="preserve"> </w:t>
            </w:r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tabs>
          <w:tab w:val="left" w:pos="851"/>
        </w:tabs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Билет № 1</w:t>
      </w:r>
    </w:p>
    <w:p w:rsidR="00487BE7" w:rsidRPr="00D25A33" w:rsidRDefault="00487BE7">
      <w:pPr>
        <w:rPr>
          <w:sz w:val="24"/>
          <w:szCs w:val="24"/>
        </w:rPr>
      </w:pP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spacing w:line="276" w:lineRule="auto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1. Составьте </w:t>
      </w:r>
      <w:r w:rsidR="0095294F" w:rsidRPr="00D25A33">
        <w:rPr>
          <w:rFonts w:ascii="Nimbus Roman No9 L" w:hAnsi="Nimbus Roman No9 L"/>
          <w:sz w:val="24"/>
          <w:szCs w:val="24"/>
        </w:rPr>
        <w:t xml:space="preserve">карту </w:t>
      </w:r>
      <w:r w:rsidRPr="00D25A33">
        <w:rPr>
          <w:rFonts w:ascii="Nimbus Roman No9 L" w:hAnsi="Nimbus Roman No9 L"/>
          <w:sz w:val="24"/>
          <w:szCs w:val="24"/>
        </w:rPr>
        <w:t xml:space="preserve"> технологических операций окраски потолка клеевой краской. Обоснуйте выбор материалов, приемов работ, инструментов, инвентаря и оборудования.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spacing w:line="276" w:lineRule="auto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После высыхания на окрашенной поверхности образовались желтые ржавые пятна, определите причины их появления и способы устранения.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Перечислите меры безопасности при малярных работах.</w:t>
      </w:r>
    </w:p>
    <w:p w:rsidR="009F2DD2" w:rsidRPr="00D25A33" w:rsidRDefault="009F2DD2" w:rsidP="005B4050">
      <w:pPr>
        <w:rPr>
          <w:b/>
          <w:i/>
          <w:sz w:val="24"/>
          <w:szCs w:val="24"/>
        </w:rPr>
      </w:pPr>
    </w:p>
    <w:p w:rsidR="005B4050" w:rsidRPr="00D25A33" w:rsidRDefault="005B4050" w:rsidP="005B4050">
      <w:pPr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 xml:space="preserve">Коды проверяемых компетенций: ПК 3.1, ПК 3.2,ПК 3.4, </w:t>
      </w:r>
      <w:proofErr w:type="gramStart"/>
      <w:r w:rsidR="007B036F" w:rsidRPr="00D25A33">
        <w:rPr>
          <w:sz w:val="24"/>
          <w:szCs w:val="24"/>
        </w:rPr>
        <w:t>ОК</w:t>
      </w:r>
      <w:proofErr w:type="gramEnd"/>
      <w:r w:rsidR="007B036F" w:rsidRPr="00D25A33">
        <w:rPr>
          <w:sz w:val="24"/>
          <w:szCs w:val="24"/>
        </w:rPr>
        <w:t xml:space="preserve"> 1,</w:t>
      </w:r>
      <w:r w:rsidRPr="00D25A33">
        <w:rPr>
          <w:sz w:val="24"/>
          <w:szCs w:val="24"/>
        </w:rPr>
        <w:t>ОК2, ОК3, ОК4, ОК 5, ОК6.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Инструкция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9F2DD2" w:rsidRPr="00D25A33" w:rsidRDefault="009F2DD2" w:rsidP="009F2DD2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9F2DD2" w:rsidRPr="00D25A33" w:rsidRDefault="008D1651" w:rsidP="009F2D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rPr>
          <w:b/>
          <w:color w:val="000000"/>
          <w:sz w:val="24"/>
          <w:szCs w:val="24"/>
        </w:rPr>
      </w:pPr>
      <w:r w:rsidRPr="00D25A33">
        <w:rPr>
          <w:b/>
          <w:color w:val="000000"/>
          <w:sz w:val="24"/>
          <w:szCs w:val="24"/>
        </w:rPr>
        <w:t>Выполнить</w:t>
      </w:r>
      <w:r w:rsidR="009F2DD2" w:rsidRPr="00D25A33">
        <w:rPr>
          <w:b/>
          <w:color w:val="000000"/>
          <w:sz w:val="24"/>
          <w:szCs w:val="24"/>
        </w:rPr>
        <w:t xml:space="preserve"> окраску</w:t>
      </w:r>
      <w:r w:rsidR="00FC4898">
        <w:rPr>
          <w:b/>
          <w:color w:val="000000"/>
          <w:sz w:val="24"/>
          <w:szCs w:val="24"/>
        </w:rPr>
        <w:t xml:space="preserve"> оштукатуренных стен </w:t>
      </w:r>
      <w:r w:rsidR="0095294F" w:rsidRPr="00D25A33">
        <w:rPr>
          <w:b/>
          <w:sz w:val="24"/>
          <w:szCs w:val="24"/>
          <w:vertAlign w:val="superscript"/>
        </w:rPr>
        <w:t xml:space="preserve"> </w:t>
      </w:r>
      <w:r w:rsidR="009F2DD2" w:rsidRPr="00D25A33">
        <w:rPr>
          <w:b/>
          <w:color w:val="000000"/>
          <w:sz w:val="24"/>
          <w:szCs w:val="24"/>
        </w:rPr>
        <w:t xml:space="preserve"> водоэмульсионными  составами:</w:t>
      </w:r>
    </w:p>
    <w:p w:rsidR="009F2DD2" w:rsidRPr="00D25A33" w:rsidRDefault="009F2DD2" w:rsidP="009F2DD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Pr="00D25A33">
        <w:rPr>
          <w:color w:val="000000"/>
          <w:sz w:val="24"/>
          <w:szCs w:val="24"/>
        </w:rPr>
        <w:t xml:space="preserve">стен под окраску;    </w:t>
      </w:r>
    </w:p>
    <w:p w:rsidR="009F2DD2" w:rsidRPr="00D25A33" w:rsidRDefault="009F2DD2" w:rsidP="009F2DD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окраски стен;</w:t>
      </w:r>
    </w:p>
    <w:p w:rsidR="009F2DD2" w:rsidRPr="00D25A33" w:rsidRDefault="009F2DD2" w:rsidP="009F2DD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9F2DD2" w:rsidRPr="00D25A33" w:rsidRDefault="009F2DD2" w:rsidP="009F2DD2">
      <w:pPr>
        <w:widowControl w:val="0"/>
        <w:tabs>
          <w:tab w:val="left" w:pos="-709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2. Техника безопасности при выполнении работ.</w:t>
      </w:r>
    </w:p>
    <w:p w:rsidR="00C437F9" w:rsidRPr="00D25A33" w:rsidRDefault="008D1651" w:rsidP="00C437F9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</w:t>
      </w:r>
      <w:r w:rsidR="00C437F9" w:rsidRPr="00D25A33">
        <w:rPr>
          <w:sz w:val="24"/>
          <w:szCs w:val="24"/>
        </w:rPr>
        <w:t xml:space="preserve">Какие правила охраны труда </w:t>
      </w:r>
      <w:r w:rsidRPr="00D25A33">
        <w:rPr>
          <w:sz w:val="24"/>
          <w:szCs w:val="24"/>
        </w:rPr>
        <w:t xml:space="preserve">вы </w:t>
      </w:r>
      <w:r w:rsidR="00C437F9" w:rsidRPr="00D25A33">
        <w:rPr>
          <w:sz w:val="24"/>
          <w:szCs w:val="24"/>
        </w:rPr>
        <w:t>будете соблюдать при выполнении данного вида  работ?</w:t>
      </w:r>
    </w:p>
    <w:p w:rsidR="00C437F9" w:rsidRPr="00D25A33" w:rsidRDefault="00C437F9" w:rsidP="009F2DD2">
      <w:pPr>
        <w:widowControl w:val="0"/>
        <w:tabs>
          <w:tab w:val="left" w:pos="-709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52FF" w:rsidRPr="00D25A33" w:rsidRDefault="00A3578B" w:rsidP="00A3578B">
      <w:pPr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 задания -6 часов</w:t>
      </w:r>
    </w:p>
    <w:p w:rsidR="00A3578B" w:rsidRPr="00D25A33" w:rsidRDefault="00A3578B" w:rsidP="00A3578B">
      <w:pPr>
        <w:rPr>
          <w:b/>
          <w:sz w:val="24"/>
          <w:szCs w:val="24"/>
        </w:rPr>
      </w:pPr>
    </w:p>
    <w:p w:rsidR="005B4050" w:rsidRPr="00D25A33" w:rsidRDefault="005B4050" w:rsidP="00A3578B">
      <w:pPr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r w:rsidR="009F2DD2" w:rsidRPr="00D25A33">
        <w:rPr>
          <w:sz w:val="24"/>
          <w:szCs w:val="24"/>
        </w:rPr>
        <w:t>Н.В.</w:t>
      </w:r>
      <w:r w:rsidR="0095294F" w:rsidRPr="00D25A33">
        <w:rPr>
          <w:sz w:val="24"/>
          <w:szCs w:val="24"/>
        </w:rPr>
        <w:t xml:space="preserve">  </w:t>
      </w:r>
      <w:proofErr w:type="spellStart"/>
      <w:r w:rsidR="009F2DD2" w:rsidRPr="00D25A33">
        <w:rPr>
          <w:sz w:val="24"/>
          <w:szCs w:val="24"/>
        </w:rPr>
        <w:t>Возникевич</w:t>
      </w:r>
      <w:proofErr w:type="spellEnd"/>
    </w:p>
    <w:p w:rsidR="005B4050" w:rsidRPr="00D25A33" w:rsidRDefault="005B4050" w:rsidP="00A3578B">
      <w:pPr>
        <w:rPr>
          <w:b/>
          <w:sz w:val="24"/>
          <w:szCs w:val="24"/>
        </w:rPr>
      </w:pPr>
      <w:r w:rsidRPr="00D25A33">
        <w:rPr>
          <w:i/>
          <w:sz w:val="24"/>
          <w:szCs w:val="24"/>
        </w:rPr>
        <w:t xml:space="preserve">                                                      </w:t>
      </w:r>
      <w:r w:rsidRPr="00D25A33">
        <w:rPr>
          <w:i/>
          <w:sz w:val="24"/>
          <w:szCs w:val="24"/>
        </w:rPr>
        <w:tab/>
      </w:r>
      <w:r w:rsidRPr="00D25A33">
        <w:rPr>
          <w:i/>
          <w:sz w:val="24"/>
          <w:szCs w:val="24"/>
        </w:rPr>
        <w:tab/>
      </w:r>
      <w:r w:rsidRPr="00D25A33">
        <w:rPr>
          <w:i/>
          <w:sz w:val="24"/>
          <w:szCs w:val="24"/>
        </w:rPr>
        <w:tab/>
        <w:t xml:space="preserve"> </w:t>
      </w:r>
    </w:p>
    <w:p w:rsidR="00362FA1" w:rsidRPr="00D25A33" w:rsidRDefault="00362FA1">
      <w:pPr>
        <w:rPr>
          <w:sz w:val="24"/>
          <w:szCs w:val="24"/>
        </w:rPr>
      </w:pPr>
    </w:p>
    <w:p w:rsidR="005B4050" w:rsidRPr="00D25A33" w:rsidRDefault="005B4050">
      <w:pPr>
        <w:rPr>
          <w:sz w:val="24"/>
          <w:szCs w:val="24"/>
        </w:rPr>
      </w:pPr>
    </w:p>
    <w:p w:rsidR="00FC53B0" w:rsidRPr="00D25A33" w:rsidRDefault="00FC53B0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FC4898" w:rsidRDefault="00FC4898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95294F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F" w:rsidRPr="00D25A33" w:rsidRDefault="0095294F" w:rsidP="007952FF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95294F" w:rsidRPr="00D25A33" w:rsidRDefault="0095294F" w:rsidP="007952FF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7952FF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7952FF" w:rsidRPr="00D25A33">
              <w:rPr>
                <w:b/>
                <w:bCs/>
                <w:sz w:val="24"/>
                <w:szCs w:val="24"/>
              </w:rPr>
              <w:t>»</w:t>
            </w:r>
          </w:p>
          <w:p w:rsidR="0095294F" w:rsidRPr="00D25A33" w:rsidRDefault="0095294F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95294F" w:rsidRPr="00D25A33" w:rsidRDefault="0095294F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796354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796354">
              <w:rPr>
                <w:sz w:val="24"/>
                <w:szCs w:val="24"/>
              </w:rPr>
              <w:t>»</w:t>
            </w:r>
          </w:p>
          <w:p w:rsidR="00362FA1" w:rsidRPr="00D25A33" w:rsidRDefault="00362FA1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F" w:rsidRPr="00D25A33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  <w:t>Рассмотрено и утверждено на заседании ЦМК</w:t>
            </w:r>
          </w:p>
          <w:p w:rsidR="0095294F" w:rsidRPr="00D25A33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95294F" w:rsidRPr="00D25A33" w:rsidRDefault="0095294F" w:rsidP="007952FF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95294F" w:rsidP="007952FF">
            <w:pPr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2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95294F" w:rsidRPr="00D25A33" w:rsidRDefault="0095294F" w:rsidP="0095294F">
      <w:pPr>
        <w:suppressAutoHyphens/>
        <w:snapToGrid w:val="0"/>
        <w:contextualSpacing/>
        <w:jc w:val="both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1. На поверхности после окрашивания образовались брызги, потеки и пропуски – </w:t>
      </w:r>
      <w:r w:rsidR="00A3578B" w:rsidRPr="00D25A33">
        <w:rPr>
          <w:rFonts w:ascii="Nimbus Roman No9 L" w:hAnsi="Nimbus Roman No9 L"/>
          <w:sz w:val="24"/>
          <w:szCs w:val="24"/>
        </w:rPr>
        <w:t xml:space="preserve">какие </w:t>
      </w:r>
      <w:r w:rsidRPr="00D25A33">
        <w:rPr>
          <w:rFonts w:ascii="Nimbus Roman No9 L" w:hAnsi="Nimbus Roman No9 L"/>
          <w:sz w:val="24"/>
          <w:szCs w:val="24"/>
        </w:rPr>
        <w:t xml:space="preserve"> причины их появления и способы устранения.</w:t>
      </w:r>
    </w:p>
    <w:p w:rsidR="0095294F" w:rsidRPr="00D25A33" w:rsidRDefault="0095294F" w:rsidP="0095294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2. Перечислите технологические операции по шпатлеванию поверхности. Виды шпатлевки и способы их нанесения. </w:t>
      </w:r>
    </w:p>
    <w:p w:rsidR="0095294F" w:rsidRPr="00D25A33" w:rsidRDefault="0095294F" w:rsidP="009529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5A33">
        <w:rPr>
          <w:noProof/>
          <w:sz w:val="24"/>
          <w:szCs w:val="24"/>
        </w:rPr>
        <w:drawing>
          <wp:inline distT="0" distB="0" distL="0" distR="0" wp14:anchorId="30AB3E2C" wp14:editId="347CEB89">
            <wp:extent cx="297180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F" w:rsidRPr="00D25A33" w:rsidRDefault="0095294F" w:rsidP="0095294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Перечислите меры безопасности при работе на высоте.</w:t>
      </w:r>
    </w:p>
    <w:p w:rsidR="00A3578B" w:rsidRPr="00D25A33" w:rsidRDefault="00A3578B" w:rsidP="005B4050">
      <w:pPr>
        <w:rPr>
          <w:b/>
          <w:i/>
          <w:sz w:val="24"/>
          <w:szCs w:val="24"/>
        </w:rPr>
      </w:pPr>
    </w:p>
    <w:p w:rsidR="005B4050" w:rsidRPr="00D25A33" w:rsidRDefault="005B4050" w:rsidP="005B4050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 xml:space="preserve">Коды проверяемых компетенций: ПК 3.1, ПК 3.2,ПК 3.4, </w:t>
      </w:r>
      <w:proofErr w:type="gramStart"/>
      <w:r w:rsidR="007B036F" w:rsidRPr="00D25A33">
        <w:rPr>
          <w:sz w:val="24"/>
          <w:szCs w:val="24"/>
        </w:rPr>
        <w:t>ОК</w:t>
      </w:r>
      <w:proofErr w:type="gramEnd"/>
      <w:r w:rsidR="007B036F" w:rsidRPr="00D25A33">
        <w:rPr>
          <w:sz w:val="24"/>
          <w:szCs w:val="24"/>
        </w:rPr>
        <w:t xml:space="preserve"> 1,</w:t>
      </w:r>
      <w:r w:rsidRPr="00D25A33">
        <w:rPr>
          <w:sz w:val="24"/>
          <w:szCs w:val="24"/>
        </w:rPr>
        <w:t>ОК2, ОК3, ОК4, ОК 5, ОК6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Инструкция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1</w:t>
      </w:r>
      <w:r w:rsidR="008D1651" w:rsidRPr="00D25A33">
        <w:rPr>
          <w:b/>
          <w:color w:val="000000"/>
          <w:sz w:val="24"/>
          <w:szCs w:val="24"/>
        </w:rPr>
        <w:t xml:space="preserve">. Выполнить </w:t>
      </w:r>
      <w:r w:rsidRPr="00D25A33">
        <w:rPr>
          <w:b/>
          <w:color w:val="000000"/>
          <w:sz w:val="24"/>
          <w:szCs w:val="24"/>
        </w:rPr>
        <w:t xml:space="preserve"> окраску радиаторов</w:t>
      </w:r>
      <w:r w:rsidR="008D1651" w:rsidRPr="00D25A33">
        <w:rPr>
          <w:b/>
          <w:color w:val="000000"/>
          <w:sz w:val="24"/>
          <w:szCs w:val="24"/>
        </w:rPr>
        <w:t xml:space="preserve"> и труб отопления</w:t>
      </w:r>
      <w:r w:rsidRPr="00D25A33">
        <w:rPr>
          <w:color w:val="000000"/>
          <w:sz w:val="24"/>
          <w:szCs w:val="24"/>
        </w:rPr>
        <w:t>:</w:t>
      </w:r>
    </w:p>
    <w:p w:rsidR="00A3578B" w:rsidRPr="00D25A33" w:rsidRDefault="00A3578B" w:rsidP="00A3578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технология подготовки 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Pr="00D25A33">
        <w:rPr>
          <w:color w:val="000000"/>
          <w:sz w:val="24"/>
          <w:szCs w:val="24"/>
        </w:rPr>
        <w:t>радиаторов к окраске;</w:t>
      </w:r>
    </w:p>
    <w:p w:rsidR="00A3578B" w:rsidRPr="00D25A33" w:rsidRDefault="00A3578B" w:rsidP="00A3578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выбор материалов для подготовки и окраски радиаторов, приемов работ, инструментов, инвентаря и оборудования;</w:t>
      </w:r>
    </w:p>
    <w:p w:rsidR="00A3578B" w:rsidRPr="00D25A33" w:rsidRDefault="00A3578B" w:rsidP="00A3578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выполнение процесса окраски;</w:t>
      </w:r>
    </w:p>
    <w:p w:rsidR="00A3578B" w:rsidRPr="00D25A33" w:rsidRDefault="00A3578B" w:rsidP="00A3578B">
      <w:pPr>
        <w:widowControl w:val="0"/>
        <w:tabs>
          <w:tab w:val="left" w:pos="-709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2. Техника безопасности при выполнении работ.</w:t>
      </w:r>
    </w:p>
    <w:p w:rsidR="00C437F9" w:rsidRPr="00D25A33" w:rsidRDefault="00C437F9" w:rsidP="00C437F9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 Какие правила охраны труда будете соблюдать при выполнении данного вида  работ?</w:t>
      </w:r>
    </w:p>
    <w:p w:rsidR="00C437F9" w:rsidRPr="00D25A33" w:rsidRDefault="00C437F9" w:rsidP="00A3578B">
      <w:pPr>
        <w:widowControl w:val="0"/>
        <w:tabs>
          <w:tab w:val="left" w:pos="-709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578B" w:rsidRPr="00D25A33" w:rsidRDefault="00A3578B" w:rsidP="00A3578B">
      <w:pPr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 задания -6 часов</w:t>
      </w:r>
    </w:p>
    <w:p w:rsidR="00C437F9" w:rsidRPr="00D25A33" w:rsidRDefault="00C437F9" w:rsidP="005B4050">
      <w:pPr>
        <w:rPr>
          <w:b/>
          <w:sz w:val="24"/>
          <w:szCs w:val="24"/>
        </w:rPr>
      </w:pPr>
    </w:p>
    <w:p w:rsidR="005B4050" w:rsidRPr="00D25A33" w:rsidRDefault="005B4050" w:rsidP="005B4050">
      <w:pPr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r w:rsidR="00A3578B" w:rsidRPr="00D25A33">
        <w:rPr>
          <w:sz w:val="24"/>
          <w:szCs w:val="24"/>
        </w:rPr>
        <w:t xml:space="preserve">Н.В. </w:t>
      </w:r>
      <w:proofErr w:type="spellStart"/>
      <w:r w:rsidR="00A3578B" w:rsidRPr="00D25A33">
        <w:rPr>
          <w:sz w:val="24"/>
          <w:szCs w:val="24"/>
        </w:rPr>
        <w:t>Возникевич</w:t>
      </w:r>
      <w:proofErr w:type="spellEnd"/>
    </w:p>
    <w:p w:rsidR="00A3578B" w:rsidRPr="00D25A33" w:rsidRDefault="005B4050" w:rsidP="00A3578B">
      <w:pPr>
        <w:suppressAutoHyphens/>
        <w:snapToGrid w:val="0"/>
        <w:contextualSpacing/>
        <w:jc w:val="both"/>
        <w:rPr>
          <w:b/>
          <w:sz w:val="24"/>
          <w:szCs w:val="24"/>
        </w:rPr>
      </w:pPr>
      <w:r w:rsidRPr="00D25A33">
        <w:rPr>
          <w:i/>
          <w:sz w:val="24"/>
          <w:szCs w:val="24"/>
        </w:rPr>
        <w:t xml:space="preserve">                                                     </w:t>
      </w:r>
      <w:r w:rsidRPr="00D25A33">
        <w:rPr>
          <w:i/>
          <w:sz w:val="24"/>
          <w:szCs w:val="24"/>
        </w:rPr>
        <w:tab/>
      </w:r>
      <w:r w:rsidRPr="00D25A33">
        <w:rPr>
          <w:i/>
          <w:sz w:val="24"/>
          <w:szCs w:val="24"/>
        </w:rPr>
        <w:tab/>
      </w: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A3578B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A3578B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A3578B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A3578B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A3578B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A357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A357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A3578B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A3578B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A3578B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A3578B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A3578B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A3578B">
            <w:pPr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3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95294F" w:rsidRPr="00D25A33" w:rsidRDefault="0095294F" w:rsidP="0095294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Составьте технологическую последовательность операции по подготовке оштукатуренных стен под оклейку обоями.</w:t>
      </w:r>
    </w:p>
    <w:p w:rsidR="0095294F" w:rsidRPr="00D25A33" w:rsidRDefault="0095294F" w:rsidP="0095294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2. На поверхности после высыхания краски образовалось отслоение пленки, </w:t>
      </w:r>
      <w:r w:rsidR="00A3578B" w:rsidRPr="00D25A33">
        <w:rPr>
          <w:rFonts w:ascii="Nimbus Roman No9 L" w:hAnsi="Nimbus Roman No9 L"/>
          <w:sz w:val="24"/>
          <w:szCs w:val="24"/>
        </w:rPr>
        <w:t>какие</w:t>
      </w:r>
      <w:r w:rsidRPr="00D25A33">
        <w:rPr>
          <w:rFonts w:ascii="Nimbus Roman No9 L" w:hAnsi="Nimbus Roman No9 L"/>
          <w:sz w:val="24"/>
          <w:szCs w:val="24"/>
        </w:rPr>
        <w:t xml:space="preserve"> причины появлен</w:t>
      </w:r>
      <w:r w:rsidR="00A3578B" w:rsidRPr="00D25A33">
        <w:rPr>
          <w:rFonts w:ascii="Nimbus Roman No9 L" w:hAnsi="Nimbus Roman No9 L"/>
          <w:sz w:val="24"/>
          <w:szCs w:val="24"/>
        </w:rPr>
        <w:t>ия дефекта и способы устранения?</w:t>
      </w:r>
    </w:p>
    <w:p w:rsidR="0095294F" w:rsidRPr="00D25A33" w:rsidRDefault="0095294F" w:rsidP="0095294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Охрана труда  при выполнении малярных работ.</w:t>
      </w:r>
    </w:p>
    <w:p w:rsidR="005B4050" w:rsidRPr="00D25A33" w:rsidRDefault="005B4050" w:rsidP="005B4050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 xml:space="preserve">Коды проверяемых компетенций: ПК 3.1., ПК 3.3.,ПК 3.4., </w:t>
      </w:r>
      <w:r w:rsidR="007B036F" w:rsidRPr="00D25A33">
        <w:rPr>
          <w:sz w:val="24"/>
          <w:szCs w:val="24"/>
        </w:rPr>
        <w:t>ОК1,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Инструкция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A3578B" w:rsidRPr="00D25A33" w:rsidRDefault="00A3578B" w:rsidP="00A3578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8D1651" w:rsidRPr="00D25A33">
        <w:rPr>
          <w:b/>
          <w:sz w:val="24"/>
          <w:szCs w:val="24"/>
        </w:rPr>
        <w:t>Выполнить</w:t>
      </w:r>
      <w:r w:rsidRPr="00D25A33">
        <w:rPr>
          <w:b/>
          <w:sz w:val="24"/>
          <w:szCs w:val="24"/>
        </w:rPr>
        <w:t xml:space="preserve"> окле</w:t>
      </w:r>
      <w:r w:rsidR="00FC53B0" w:rsidRPr="00D25A33">
        <w:rPr>
          <w:b/>
          <w:sz w:val="24"/>
          <w:szCs w:val="24"/>
        </w:rPr>
        <w:t xml:space="preserve">ивание </w:t>
      </w:r>
      <w:r w:rsidRPr="00D25A33">
        <w:rPr>
          <w:b/>
          <w:sz w:val="24"/>
          <w:szCs w:val="24"/>
        </w:rPr>
        <w:t xml:space="preserve"> стен</w:t>
      </w:r>
      <w:r w:rsidR="00FC4898">
        <w:rPr>
          <w:b/>
          <w:sz w:val="24"/>
          <w:szCs w:val="24"/>
        </w:rPr>
        <w:t xml:space="preserve"> </w:t>
      </w:r>
      <w:r w:rsidR="00C437F9" w:rsidRPr="00D25A33">
        <w:rPr>
          <w:b/>
          <w:sz w:val="24"/>
          <w:szCs w:val="24"/>
        </w:rPr>
        <w:t xml:space="preserve"> </w:t>
      </w:r>
      <w:r w:rsidRPr="00D25A33">
        <w:rPr>
          <w:b/>
          <w:sz w:val="24"/>
          <w:szCs w:val="24"/>
        </w:rPr>
        <w:t>виниловыми обоями</w:t>
      </w:r>
      <w:r w:rsidR="00C437F9" w:rsidRPr="00D25A33">
        <w:rPr>
          <w:b/>
          <w:sz w:val="24"/>
          <w:szCs w:val="24"/>
        </w:rPr>
        <w:t>.</w:t>
      </w:r>
      <w:r w:rsidRPr="00D25A33">
        <w:rPr>
          <w:b/>
          <w:sz w:val="24"/>
          <w:szCs w:val="24"/>
        </w:rPr>
        <w:t xml:space="preserve">   </w:t>
      </w:r>
    </w:p>
    <w:p w:rsidR="00FC53B0" w:rsidRPr="00D25A33" w:rsidRDefault="00FC53B0" w:rsidP="00FC53B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подготовки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Pr="00D25A33">
        <w:rPr>
          <w:color w:val="000000"/>
          <w:sz w:val="24"/>
          <w:szCs w:val="24"/>
        </w:rPr>
        <w:t xml:space="preserve"> стен под </w:t>
      </w:r>
      <w:r w:rsidR="00491A4D" w:rsidRPr="00D25A33">
        <w:rPr>
          <w:color w:val="000000"/>
          <w:sz w:val="24"/>
          <w:szCs w:val="24"/>
        </w:rPr>
        <w:t>оклеивание обоями</w:t>
      </w:r>
      <w:r w:rsidRPr="00D25A33">
        <w:rPr>
          <w:color w:val="000000"/>
          <w:sz w:val="24"/>
          <w:szCs w:val="24"/>
        </w:rPr>
        <w:t xml:space="preserve">;    </w:t>
      </w:r>
    </w:p>
    <w:p w:rsidR="00FC53B0" w:rsidRPr="00D25A33" w:rsidRDefault="00FC53B0" w:rsidP="00FC53B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</w:t>
      </w:r>
      <w:r w:rsidR="00491A4D" w:rsidRPr="00D25A33">
        <w:rPr>
          <w:color w:val="000000"/>
          <w:sz w:val="24"/>
          <w:szCs w:val="24"/>
        </w:rPr>
        <w:t>оклеивания стен виниловыми обоями</w:t>
      </w:r>
      <w:r w:rsidRPr="00D25A33">
        <w:rPr>
          <w:color w:val="000000"/>
          <w:sz w:val="24"/>
          <w:szCs w:val="24"/>
        </w:rPr>
        <w:t>;</w:t>
      </w:r>
    </w:p>
    <w:p w:rsidR="00FC53B0" w:rsidRPr="00D25A33" w:rsidRDefault="00FC53B0" w:rsidP="00FC53B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FC53B0" w:rsidRPr="00D25A33" w:rsidRDefault="00FC53B0" w:rsidP="00FC53B0">
      <w:pPr>
        <w:widowControl w:val="0"/>
        <w:tabs>
          <w:tab w:val="left" w:pos="-709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2. Техника безопасности при выполнении работ.</w:t>
      </w:r>
    </w:p>
    <w:p w:rsidR="00C437F9" w:rsidRPr="00D25A33" w:rsidRDefault="00C437F9" w:rsidP="00C437F9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FC53B0" w:rsidRPr="00D25A33" w:rsidRDefault="00FC53B0" w:rsidP="00FC53B0">
      <w:pPr>
        <w:rPr>
          <w:b/>
          <w:sz w:val="24"/>
          <w:szCs w:val="24"/>
        </w:rPr>
      </w:pPr>
    </w:p>
    <w:p w:rsidR="00FC53B0" w:rsidRPr="00D25A33" w:rsidRDefault="005B4050" w:rsidP="00FC53B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491A4D" w:rsidRPr="00D25A33" w:rsidRDefault="00491A4D" w:rsidP="005B4050">
      <w:pPr>
        <w:rPr>
          <w:b/>
          <w:sz w:val="24"/>
          <w:szCs w:val="24"/>
        </w:rPr>
      </w:pPr>
    </w:p>
    <w:p w:rsidR="00491A4D" w:rsidRPr="00D25A33" w:rsidRDefault="00491A4D" w:rsidP="005B4050">
      <w:pPr>
        <w:rPr>
          <w:b/>
          <w:sz w:val="24"/>
          <w:szCs w:val="24"/>
        </w:rPr>
      </w:pPr>
    </w:p>
    <w:p w:rsidR="005B4050" w:rsidRPr="00D25A33" w:rsidRDefault="005B4050" w:rsidP="005B4050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="00FC53B0" w:rsidRPr="00D25A33">
        <w:rPr>
          <w:sz w:val="24"/>
          <w:szCs w:val="24"/>
        </w:rPr>
        <w:t>Н.В.возникевич</w:t>
      </w:r>
      <w:proofErr w:type="spellEnd"/>
    </w:p>
    <w:p w:rsidR="00491A4D" w:rsidRPr="00D25A33" w:rsidRDefault="00491A4D" w:rsidP="00FC53B0">
      <w:pPr>
        <w:jc w:val="center"/>
        <w:rPr>
          <w:b/>
          <w:sz w:val="24"/>
          <w:szCs w:val="24"/>
        </w:rPr>
      </w:pPr>
    </w:p>
    <w:p w:rsidR="00491A4D" w:rsidRPr="00D25A33" w:rsidRDefault="00491A4D" w:rsidP="00FC53B0">
      <w:pPr>
        <w:jc w:val="center"/>
        <w:rPr>
          <w:b/>
          <w:sz w:val="24"/>
          <w:szCs w:val="24"/>
        </w:rPr>
      </w:pPr>
    </w:p>
    <w:p w:rsidR="00491A4D" w:rsidRPr="00D25A33" w:rsidRDefault="00491A4D" w:rsidP="00FC53B0">
      <w:pPr>
        <w:jc w:val="center"/>
        <w:rPr>
          <w:b/>
          <w:sz w:val="24"/>
          <w:szCs w:val="24"/>
        </w:rPr>
      </w:pPr>
    </w:p>
    <w:p w:rsidR="00491A4D" w:rsidRPr="00D25A33" w:rsidRDefault="00491A4D" w:rsidP="00FC53B0">
      <w:pPr>
        <w:jc w:val="center"/>
        <w:rPr>
          <w:b/>
          <w:sz w:val="24"/>
          <w:szCs w:val="24"/>
        </w:rPr>
      </w:pPr>
    </w:p>
    <w:p w:rsidR="00C437F9" w:rsidRPr="00D25A33" w:rsidRDefault="00C437F9" w:rsidP="00FC53B0">
      <w:pPr>
        <w:jc w:val="center"/>
        <w:rPr>
          <w:b/>
          <w:sz w:val="24"/>
          <w:szCs w:val="24"/>
        </w:rPr>
      </w:pPr>
    </w:p>
    <w:p w:rsidR="00C437F9" w:rsidRPr="00D25A33" w:rsidRDefault="00C437F9" w:rsidP="00FC53B0">
      <w:pPr>
        <w:jc w:val="center"/>
        <w:rPr>
          <w:b/>
          <w:sz w:val="24"/>
          <w:szCs w:val="24"/>
        </w:rPr>
      </w:pPr>
    </w:p>
    <w:p w:rsidR="00C437F9" w:rsidRPr="00D25A33" w:rsidRDefault="00C437F9" w:rsidP="00FC53B0">
      <w:pPr>
        <w:jc w:val="center"/>
        <w:rPr>
          <w:b/>
          <w:sz w:val="24"/>
          <w:szCs w:val="24"/>
        </w:rPr>
      </w:pPr>
    </w:p>
    <w:p w:rsidR="00362FA1" w:rsidRPr="00D25A33" w:rsidRDefault="00362FA1" w:rsidP="00FC53B0">
      <w:pPr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FC53B0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</w:t>
      </w:r>
    </w:p>
    <w:p w:rsidR="00362FA1" w:rsidRPr="00D25A33" w:rsidRDefault="00362FA1" w:rsidP="00FC53B0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362FA1" w:rsidRPr="00D25A33" w:rsidRDefault="00362FA1" w:rsidP="00FC53B0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FC53B0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C53B0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C53B0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FC53B0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FC53B0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C53B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C53B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FC53B0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FC53B0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FC53B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C53B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C53B0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C53B0">
            <w:pPr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4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FE0AF1" w:rsidRPr="00D25A33" w:rsidRDefault="00FE0AF1" w:rsidP="00FE0AF1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eastAsia="Calibri"/>
          <w:sz w:val="24"/>
          <w:szCs w:val="24"/>
        </w:rPr>
        <w:t xml:space="preserve"> </w:t>
      </w:r>
      <w:r w:rsidRPr="00D25A33">
        <w:rPr>
          <w:rFonts w:ascii="Nimbus Roman No9 L" w:hAnsi="Nimbus Roman No9 L"/>
          <w:sz w:val="24"/>
          <w:szCs w:val="24"/>
        </w:rPr>
        <w:t xml:space="preserve">1. Перечислите </w:t>
      </w:r>
      <w:proofErr w:type="gramStart"/>
      <w:r w:rsidRPr="00D25A33">
        <w:rPr>
          <w:rFonts w:ascii="Nimbus Roman No9 L" w:hAnsi="Nimbus Roman No9 L"/>
          <w:sz w:val="24"/>
          <w:szCs w:val="24"/>
        </w:rPr>
        <w:t>связующие</w:t>
      </w:r>
      <w:proofErr w:type="gramEnd"/>
      <w:r w:rsidRPr="00D25A33">
        <w:rPr>
          <w:rFonts w:ascii="Nimbus Roman No9 L" w:hAnsi="Nimbus Roman No9 L"/>
          <w:sz w:val="24"/>
          <w:szCs w:val="24"/>
        </w:rPr>
        <w:t xml:space="preserve"> для водных и неводных окрасочных  составов. Дайте характеристику каждому из </w:t>
      </w:r>
      <w:proofErr w:type="gramStart"/>
      <w:r w:rsidRPr="00D25A33">
        <w:rPr>
          <w:rFonts w:ascii="Nimbus Roman No9 L" w:hAnsi="Nimbus Roman No9 L"/>
          <w:sz w:val="24"/>
          <w:szCs w:val="24"/>
        </w:rPr>
        <w:t>перечисленных</w:t>
      </w:r>
      <w:proofErr w:type="gramEnd"/>
      <w:r w:rsidRPr="00D25A33">
        <w:rPr>
          <w:rFonts w:ascii="Nimbus Roman No9 L" w:hAnsi="Nimbus Roman No9 L"/>
          <w:sz w:val="24"/>
          <w:szCs w:val="24"/>
        </w:rPr>
        <w:t xml:space="preserve"> связующих. Какова роль </w:t>
      </w:r>
      <w:proofErr w:type="gramStart"/>
      <w:r w:rsidRPr="00D25A33">
        <w:rPr>
          <w:rFonts w:ascii="Nimbus Roman No9 L" w:hAnsi="Nimbus Roman No9 L"/>
          <w:sz w:val="24"/>
          <w:szCs w:val="24"/>
        </w:rPr>
        <w:t>связующего</w:t>
      </w:r>
      <w:proofErr w:type="gramEnd"/>
      <w:r w:rsidRPr="00D25A33">
        <w:rPr>
          <w:rFonts w:ascii="Nimbus Roman No9 L" w:hAnsi="Nimbus Roman No9 L"/>
          <w:sz w:val="24"/>
          <w:szCs w:val="24"/>
        </w:rPr>
        <w:t xml:space="preserve"> в малярном составе?</w:t>
      </w:r>
    </w:p>
    <w:p w:rsidR="00FE0AF1" w:rsidRPr="00D25A33" w:rsidRDefault="00FE0AF1" w:rsidP="00FE0AF1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Как шпатлюют поверхности ручными инструментами под окраску водными составами?</w:t>
      </w:r>
    </w:p>
    <w:p w:rsidR="00FE0AF1" w:rsidRPr="00D25A33" w:rsidRDefault="00FE0AF1" w:rsidP="00FE0A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Техника безопасности при работе с вредными веществами (эмалями, лаками и др.)</w:t>
      </w:r>
    </w:p>
    <w:p w:rsidR="005B4050" w:rsidRPr="00D25A33" w:rsidRDefault="005B4050" w:rsidP="005B4050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5B4050" w:rsidRPr="00D25A33" w:rsidRDefault="005B4050" w:rsidP="00362FA1">
      <w:pPr>
        <w:ind w:left="-142"/>
        <w:jc w:val="center"/>
        <w:rPr>
          <w:b/>
          <w:sz w:val="24"/>
          <w:szCs w:val="24"/>
        </w:rPr>
      </w:pPr>
    </w:p>
    <w:p w:rsidR="00FC53B0" w:rsidRPr="00D25A33" w:rsidRDefault="00FC53B0" w:rsidP="00FC53B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FC53B0" w:rsidRPr="00D25A33" w:rsidRDefault="00FC53B0" w:rsidP="00FC53B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8D1651" w:rsidRPr="00D25A33">
        <w:rPr>
          <w:b/>
          <w:sz w:val="24"/>
          <w:szCs w:val="24"/>
        </w:rPr>
        <w:t>Выполнить</w:t>
      </w:r>
      <w:r w:rsidRPr="00D25A33">
        <w:rPr>
          <w:b/>
          <w:sz w:val="24"/>
          <w:szCs w:val="24"/>
        </w:rPr>
        <w:t xml:space="preserve"> окрашивание стен известковым составом. </w:t>
      </w:r>
      <w:r w:rsidR="00C437F9" w:rsidRPr="00D25A33">
        <w:rPr>
          <w:b/>
          <w:sz w:val="24"/>
          <w:szCs w:val="24"/>
        </w:rPr>
        <w:t xml:space="preserve"> </w:t>
      </w:r>
    </w:p>
    <w:p w:rsidR="00491A4D" w:rsidRPr="00D25A33" w:rsidRDefault="00FC53B0" w:rsidP="00491A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="00491A4D"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="00491A4D" w:rsidRPr="00D25A33">
        <w:rPr>
          <w:color w:val="000000"/>
          <w:sz w:val="24"/>
          <w:szCs w:val="24"/>
        </w:rPr>
        <w:t xml:space="preserve">стен под окрашивание известковыми составами;    </w:t>
      </w:r>
    </w:p>
    <w:p w:rsidR="00491A4D" w:rsidRPr="00D25A33" w:rsidRDefault="00491A4D" w:rsidP="00491A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окрашивания стен известковыми составами;</w:t>
      </w:r>
    </w:p>
    <w:p w:rsidR="00491A4D" w:rsidRPr="00D25A33" w:rsidRDefault="00491A4D" w:rsidP="00491A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FC53B0" w:rsidRPr="00D25A33" w:rsidRDefault="00FC53B0" w:rsidP="00FC53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5B4050" w:rsidRPr="00D25A33" w:rsidRDefault="00C437F9" w:rsidP="00C437F9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     Какие правила охраны труда будете соблюдать при выполнении данного вида        работ?</w:t>
      </w:r>
    </w:p>
    <w:p w:rsidR="005B4050" w:rsidRPr="00D25A33" w:rsidRDefault="005B4050" w:rsidP="00362FA1">
      <w:pPr>
        <w:ind w:left="-142"/>
        <w:jc w:val="center"/>
        <w:rPr>
          <w:b/>
          <w:sz w:val="24"/>
          <w:szCs w:val="24"/>
        </w:rPr>
      </w:pPr>
    </w:p>
    <w:p w:rsidR="005B4050" w:rsidRPr="00D25A33" w:rsidRDefault="005B4050" w:rsidP="00362FA1">
      <w:pPr>
        <w:ind w:left="-142"/>
        <w:jc w:val="center"/>
        <w:rPr>
          <w:b/>
          <w:sz w:val="24"/>
          <w:szCs w:val="24"/>
        </w:rPr>
      </w:pP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491A4D" w:rsidRPr="00D25A33" w:rsidRDefault="00491A4D" w:rsidP="00491A4D">
      <w:pPr>
        <w:rPr>
          <w:b/>
          <w:sz w:val="24"/>
          <w:szCs w:val="24"/>
        </w:rPr>
      </w:pPr>
    </w:p>
    <w:p w:rsidR="00491A4D" w:rsidRPr="00D25A33" w:rsidRDefault="00491A4D" w:rsidP="00491A4D">
      <w:pPr>
        <w:rPr>
          <w:b/>
          <w:sz w:val="24"/>
          <w:szCs w:val="24"/>
        </w:rPr>
      </w:pPr>
    </w:p>
    <w:p w:rsidR="00491A4D" w:rsidRPr="00D25A33" w:rsidRDefault="00491A4D" w:rsidP="00491A4D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491A4D" w:rsidRPr="00D25A33" w:rsidRDefault="00491A4D" w:rsidP="00491A4D">
      <w:pPr>
        <w:jc w:val="center"/>
        <w:rPr>
          <w:b/>
          <w:sz w:val="24"/>
          <w:szCs w:val="24"/>
        </w:rPr>
      </w:pPr>
    </w:p>
    <w:p w:rsidR="00491A4D" w:rsidRPr="00D25A33" w:rsidRDefault="00491A4D" w:rsidP="00362FA1">
      <w:pPr>
        <w:ind w:left="-142"/>
        <w:jc w:val="center"/>
        <w:rPr>
          <w:b/>
          <w:sz w:val="24"/>
          <w:szCs w:val="24"/>
        </w:rPr>
      </w:pPr>
    </w:p>
    <w:p w:rsidR="00491A4D" w:rsidRPr="00D25A33" w:rsidRDefault="00491A4D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491A4D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491A4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491A4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</w:p>
          <w:p w:rsidR="00FE0AF1" w:rsidRPr="00D25A33" w:rsidRDefault="00FE0AF1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796354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796354">
              <w:rPr>
                <w:sz w:val="24"/>
                <w:szCs w:val="24"/>
              </w:rPr>
              <w:t>»</w:t>
            </w:r>
          </w:p>
          <w:p w:rsidR="00362FA1" w:rsidRPr="00D25A33" w:rsidRDefault="00362FA1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491A4D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491A4D">
            <w:pPr>
              <w:tabs>
                <w:tab w:val="left" w:pos="60"/>
                <w:tab w:val="left" w:pos="2426"/>
                <w:tab w:val="right" w:pos="4691"/>
              </w:tabs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491A4D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491A4D">
            <w:pPr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5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FE0AF1" w:rsidRPr="00D25A33" w:rsidRDefault="00491A4D" w:rsidP="00FE0AF1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1. </w:t>
      </w:r>
      <w:r w:rsidR="00FE0AF1" w:rsidRPr="00D25A33">
        <w:rPr>
          <w:rFonts w:ascii="Nimbus Roman No9 L" w:hAnsi="Nimbus Roman No9 L"/>
          <w:sz w:val="24"/>
          <w:szCs w:val="24"/>
        </w:rPr>
        <w:t xml:space="preserve"> </w:t>
      </w:r>
      <w:r w:rsidRPr="00D25A33">
        <w:rPr>
          <w:rFonts w:ascii="Nimbus Roman No9 L" w:hAnsi="Nimbus Roman No9 L"/>
          <w:sz w:val="24"/>
          <w:szCs w:val="24"/>
        </w:rPr>
        <w:t>Т</w:t>
      </w:r>
      <w:r w:rsidR="00FE0AF1" w:rsidRPr="00D25A33">
        <w:rPr>
          <w:rFonts w:ascii="Nimbus Roman No9 L" w:hAnsi="Nimbus Roman No9 L"/>
          <w:sz w:val="24"/>
          <w:szCs w:val="24"/>
        </w:rPr>
        <w:t>ехнологи</w:t>
      </w:r>
      <w:r w:rsidRPr="00D25A33">
        <w:rPr>
          <w:rFonts w:ascii="Nimbus Roman No9 L" w:hAnsi="Nimbus Roman No9 L"/>
          <w:sz w:val="24"/>
          <w:szCs w:val="24"/>
        </w:rPr>
        <w:t>я</w:t>
      </w:r>
      <w:r w:rsidR="00FE0AF1" w:rsidRPr="00D25A33">
        <w:rPr>
          <w:rFonts w:ascii="Nimbus Roman No9 L" w:hAnsi="Nimbus Roman No9 L"/>
          <w:sz w:val="24"/>
          <w:szCs w:val="24"/>
        </w:rPr>
        <w:t xml:space="preserve"> грунтовки поверхности. Как приготовить и нанести грунтовки на поверхность вручную?</w:t>
      </w:r>
    </w:p>
    <w:p w:rsidR="00FE0AF1" w:rsidRPr="00D25A33" w:rsidRDefault="00FE0AF1" w:rsidP="00FE0AF1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2. Как шлифуют </w:t>
      </w:r>
      <w:proofErr w:type="spellStart"/>
      <w:r w:rsidRPr="00D25A33">
        <w:rPr>
          <w:rFonts w:ascii="Nimbus Roman No9 L" w:hAnsi="Nimbus Roman No9 L"/>
          <w:sz w:val="24"/>
          <w:szCs w:val="24"/>
        </w:rPr>
        <w:t>прошпатлеванные</w:t>
      </w:r>
      <w:proofErr w:type="spellEnd"/>
      <w:r w:rsidRPr="00D25A33">
        <w:rPr>
          <w:rFonts w:ascii="Nimbus Roman No9 L" w:hAnsi="Nimbus Roman No9 L"/>
          <w:sz w:val="24"/>
          <w:szCs w:val="24"/>
        </w:rPr>
        <w:t xml:space="preserve"> поверхности вручную и механизированным способом?</w:t>
      </w:r>
    </w:p>
    <w:p w:rsidR="00FE0AF1" w:rsidRPr="00D25A33" w:rsidRDefault="00FE0AF1" w:rsidP="00FE0A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Перечислите основные требования безопасных условий труда при выполнении малярных работ.</w:t>
      </w:r>
    </w:p>
    <w:p w:rsidR="00FE0AF1" w:rsidRPr="00D25A33" w:rsidRDefault="00FE0AF1" w:rsidP="00FE0AF1">
      <w:pPr>
        <w:widowControl w:val="0"/>
        <w:autoSpaceDE w:val="0"/>
        <w:autoSpaceDN w:val="0"/>
        <w:adjustRightInd w:val="0"/>
        <w:jc w:val="center"/>
        <w:rPr>
          <w:rFonts w:ascii="Nimbus Roman No9 L" w:hAnsi="Nimbus Roman No9 L"/>
          <w:b/>
          <w:sz w:val="24"/>
          <w:szCs w:val="24"/>
        </w:rPr>
      </w:pPr>
    </w:p>
    <w:p w:rsidR="005B4050" w:rsidRPr="00D25A33" w:rsidRDefault="005B4050" w:rsidP="005B4050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8D1651" w:rsidRPr="00D25A33">
        <w:rPr>
          <w:b/>
          <w:sz w:val="24"/>
          <w:szCs w:val="24"/>
        </w:rPr>
        <w:t>Выполнить</w:t>
      </w:r>
      <w:r w:rsidRPr="00D25A33">
        <w:rPr>
          <w:b/>
          <w:sz w:val="24"/>
          <w:szCs w:val="24"/>
        </w:rPr>
        <w:t xml:space="preserve"> окрашивание стен клеевым составом.</w:t>
      </w:r>
      <w:r w:rsidR="00C437F9" w:rsidRPr="00D25A33">
        <w:rPr>
          <w:sz w:val="24"/>
          <w:szCs w:val="24"/>
        </w:rPr>
        <w:t xml:space="preserve"> </w:t>
      </w:r>
    </w:p>
    <w:p w:rsidR="00491A4D" w:rsidRPr="00D25A33" w:rsidRDefault="00491A4D" w:rsidP="00491A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Pr="00D25A33">
        <w:rPr>
          <w:color w:val="000000"/>
          <w:sz w:val="24"/>
          <w:szCs w:val="24"/>
        </w:rPr>
        <w:t xml:space="preserve">стен под окрашивание клеевыми составами;    </w:t>
      </w:r>
    </w:p>
    <w:p w:rsidR="00491A4D" w:rsidRPr="00D25A33" w:rsidRDefault="00491A4D" w:rsidP="00491A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окрашивания стен клеевыми  составами;</w:t>
      </w:r>
    </w:p>
    <w:p w:rsidR="00491A4D" w:rsidRPr="00D25A33" w:rsidRDefault="00491A4D" w:rsidP="00491A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491A4D" w:rsidRPr="00D25A33" w:rsidRDefault="00491A4D" w:rsidP="00491A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C437F9" w:rsidRPr="00D25A33" w:rsidRDefault="00C437F9" w:rsidP="00C437F9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491A4D" w:rsidRPr="00D25A33" w:rsidRDefault="00491A4D" w:rsidP="00491A4D">
      <w:pPr>
        <w:ind w:left="-142"/>
        <w:jc w:val="center"/>
        <w:rPr>
          <w:b/>
          <w:sz w:val="24"/>
          <w:szCs w:val="24"/>
        </w:rPr>
      </w:pPr>
    </w:p>
    <w:p w:rsidR="00491A4D" w:rsidRPr="00D25A33" w:rsidRDefault="00491A4D" w:rsidP="00491A4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491A4D" w:rsidRPr="00D25A33" w:rsidRDefault="00491A4D" w:rsidP="00491A4D">
      <w:pPr>
        <w:rPr>
          <w:b/>
          <w:sz w:val="24"/>
          <w:szCs w:val="24"/>
        </w:rPr>
      </w:pPr>
    </w:p>
    <w:p w:rsidR="00491A4D" w:rsidRPr="00D25A33" w:rsidRDefault="00491A4D" w:rsidP="00491A4D">
      <w:pPr>
        <w:rPr>
          <w:b/>
          <w:sz w:val="24"/>
          <w:szCs w:val="24"/>
        </w:rPr>
      </w:pPr>
    </w:p>
    <w:p w:rsidR="00491A4D" w:rsidRPr="00D25A33" w:rsidRDefault="00491A4D" w:rsidP="00491A4D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5B4050" w:rsidRPr="00D25A33" w:rsidRDefault="005B4050" w:rsidP="005B4050">
      <w:pPr>
        <w:rPr>
          <w:i/>
          <w:sz w:val="24"/>
          <w:szCs w:val="24"/>
        </w:rPr>
      </w:pPr>
      <w:r w:rsidRPr="00D25A33">
        <w:rPr>
          <w:i/>
          <w:sz w:val="24"/>
          <w:szCs w:val="24"/>
        </w:rPr>
        <w:t xml:space="preserve">                                        </w:t>
      </w:r>
      <w:r w:rsidRPr="00D25A33">
        <w:rPr>
          <w:i/>
          <w:sz w:val="24"/>
          <w:szCs w:val="24"/>
        </w:rPr>
        <w:tab/>
      </w:r>
      <w:r w:rsidRPr="00D25A33">
        <w:rPr>
          <w:i/>
          <w:sz w:val="24"/>
          <w:szCs w:val="24"/>
        </w:rPr>
        <w:tab/>
      </w:r>
      <w:r w:rsidRPr="00D25A33">
        <w:rPr>
          <w:i/>
          <w:sz w:val="24"/>
          <w:szCs w:val="24"/>
        </w:rPr>
        <w:tab/>
      </w:r>
    </w:p>
    <w:p w:rsidR="00C76115" w:rsidRPr="00D25A33" w:rsidRDefault="00C76115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491A4D">
        <w:trPr>
          <w:trHeight w:val="2084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491A4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491A4D" w:rsidP="00491A4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«</w:t>
            </w:r>
            <w:r w:rsidR="00FE0AF1" w:rsidRPr="00D25A33">
              <w:rPr>
                <w:sz w:val="24"/>
                <w:szCs w:val="24"/>
              </w:rPr>
              <w:t xml:space="preserve"> </w:t>
            </w:r>
            <w:r w:rsidR="00FE0AF1"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491A4D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491A4D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491A4D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491A4D">
            <w:pPr>
              <w:tabs>
                <w:tab w:val="left" w:pos="60"/>
                <w:tab w:val="left" w:pos="2426"/>
                <w:tab w:val="right" w:pos="4691"/>
              </w:tabs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491A4D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491A4D">
            <w:pPr>
              <w:ind w:left="34"/>
              <w:jc w:val="right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6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Перечислите ручные инструменты для нанесения окрасочных составов. В чем заключается уход за кистями и валиками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Расскажите последовательность подготовки окрасочного агрегата к работе и приемы работы с окрасочным агрегатом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noProof/>
          <w:sz w:val="24"/>
          <w:szCs w:val="24"/>
        </w:rPr>
        <w:drawing>
          <wp:inline distT="0" distB="0" distL="0" distR="0" wp14:anchorId="3764C089" wp14:editId="2F3B1279">
            <wp:extent cx="2854712" cy="8363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7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Перечислите средства индивидуальной защиты маляра при работе с малярными составами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4050" w:rsidRPr="00D25A33" w:rsidRDefault="005B4050" w:rsidP="00A006A5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>1</w:t>
      </w:r>
      <w:r w:rsidRPr="00D25A33">
        <w:rPr>
          <w:b/>
          <w:sz w:val="24"/>
          <w:szCs w:val="24"/>
        </w:rPr>
        <w:t xml:space="preserve">. </w:t>
      </w:r>
      <w:r w:rsidR="008D1651" w:rsidRPr="00D25A33">
        <w:rPr>
          <w:b/>
          <w:sz w:val="24"/>
          <w:szCs w:val="24"/>
        </w:rPr>
        <w:t>Выполнить</w:t>
      </w:r>
      <w:r w:rsidRPr="00D25A33">
        <w:rPr>
          <w:b/>
          <w:sz w:val="24"/>
          <w:szCs w:val="24"/>
        </w:rPr>
        <w:t xml:space="preserve"> окрашивание стен водоэмульсионным </w:t>
      </w:r>
      <w:r w:rsidR="00C437F9" w:rsidRPr="00D25A33">
        <w:rPr>
          <w:b/>
          <w:sz w:val="24"/>
          <w:szCs w:val="24"/>
        </w:rPr>
        <w:t xml:space="preserve"> составом. 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подготовки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Pr="00D25A33">
        <w:rPr>
          <w:color w:val="000000"/>
          <w:sz w:val="24"/>
          <w:szCs w:val="24"/>
        </w:rPr>
        <w:t xml:space="preserve"> стен под окрашивание водоэмульсионными  составами;    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окрашивания стен водоэмульсионными   составами;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C437F9" w:rsidRPr="00D25A33" w:rsidRDefault="00C437F9" w:rsidP="00C437F9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C437F9" w:rsidRPr="00D25A33" w:rsidRDefault="00C437F9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C437F9" w:rsidRPr="00D25A33" w:rsidRDefault="00C437F9" w:rsidP="00C76115">
      <w:pPr>
        <w:rPr>
          <w:b/>
          <w:sz w:val="24"/>
          <w:szCs w:val="24"/>
        </w:rPr>
      </w:pPr>
    </w:p>
    <w:p w:rsidR="00C76115" w:rsidRPr="00D25A33" w:rsidRDefault="00C76115" w:rsidP="00C76115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C76115" w:rsidRPr="00D25A33" w:rsidRDefault="00C76115" w:rsidP="00C76115">
      <w:pPr>
        <w:rPr>
          <w:i/>
          <w:sz w:val="24"/>
          <w:szCs w:val="24"/>
        </w:rPr>
      </w:pPr>
      <w:r w:rsidRPr="00D25A33">
        <w:rPr>
          <w:i/>
          <w:sz w:val="24"/>
          <w:szCs w:val="24"/>
        </w:rPr>
        <w:t xml:space="preserve">                                        </w:t>
      </w:r>
      <w:r w:rsidRPr="00D25A33">
        <w:rPr>
          <w:i/>
          <w:sz w:val="24"/>
          <w:szCs w:val="24"/>
        </w:rPr>
        <w:tab/>
      </w:r>
      <w:r w:rsidRPr="00D25A33">
        <w:rPr>
          <w:i/>
          <w:sz w:val="24"/>
          <w:szCs w:val="24"/>
        </w:rPr>
        <w:tab/>
      </w:r>
      <w:r w:rsidRPr="00D25A33">
        <w:rPr>
          <w:i/>
          <w:sz w:val="24"/>
          <w:szCs w:val="24"/>
        </w:rPr>
        <w:tab/>
      </w:r>
    </w:p>
    <w:p w:rsidR="00C437F9" w:rsidRPr="00D25A33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C76115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C76115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C76115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C76115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C76115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C76115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C76115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C76115" w:rsidP="00C76115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7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A006A5">
      <w:pPr>
        <w:rPr>
          <w:rFonts w:eastAsia="Calibri"/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1. </w:t>
      </w:r>
      <w:r w:rsidR="00C76115" w:rsidRPr="00D25A33">
        <w:rPr>
          <w:rFonts w:ascii="Nimbus Roman No9 L" w:hAnsi="Nimbus Roman No9 L"/>
          <w:sz w:val="24"/>
          <w:szCs w:val="24"/>
        </w:rPr>
        <w:t>Т</w:t>
      </w:r>
      <w:r w:rsidRPr="00D25A33">
        <w:rPr>
          <w:rFonts w:ascii="Nimbus Roman No9 L" w:hAnsi="Nimbus Roman No9 L"/>
          <w:sz w:val="24"/>
          <w:szCs w:val="24"/>
        </w:rPr>
        <w:t>ехнологи</w:t>
      </w:r>
      <w:r w:rsidR="00C76115" w:rsidRPr="00D25A33">
        <w:rPr>
          <w:rFonts w:ascii="Nimbus Roman No9 L" w:hAnsi="Nimbus Roman No9 L"/>
          <w:sz w:val="24"/>
          <w:szCs w:val="24"/>
        </w:rPr>
        <w:t>я</w:t>
      </w:r>
      <w:r w:rsidRPr="00D25A33">
        <w:rPr>
          <w:rFonts w:ascii="Nimbus Roman No9 L" w:hAnsi="Nimbus Roman No9 L"/>
          <w:sz w:val="24"/>
          <w:szCs w:val="24"/>
        </w:rPr>
        <w:t xml:space="preserve"> окрашивания  стен неводными составами. Перечислите инструмент, подбор окрасочного состава для различных поверхностей, технологию нанесения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5A33">
        <w:rPr>
          <w:noProof/>
          <w:sz w:val="24"/>
          <w:szCs w:val="24"/>
        </w:rPr>
        <w:drawing>
          <wp:inline distT="0" distB="0" distL="0" distR="0" wp14:anchorId="08408979" wp14:editId="2EE68E72">
            <wp:extent cx="2838494" cy="747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5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Как подготовить старую оштукатуренную поверхность к окле</w:t>
      </w:r>
      <w:r w:rsidR="00C76115" w:rsidRPr="00D25A33">
        <w:rPr>
          <w:rFonts w:ascii="Nimbus Roman No9 L" w:hAnsi="Nimbus Roman No9 L"/>
          <w:sz w:val="24"/>
          <w:szCs w:val="24"/>
        </w:rPr>
        <w:t xml:space="preserve">иванию </w:t>
      </w:r>
      <w:r w:rsidRPr="00D25A33">
        <w:rPr>
          <w:rFonts w:ascii="Nimbus Roman No9 L" w:hAnsi="Nimbus Roman No9 L"/>
          <w:sz w:val="24"/>
          <w:szCs w:val="24"/>
        </w:rPr>
        <w:t>обоями?</w:t>
      </w:r>
      <w:r w:rsidRPr="00D25A33">
        <w:rPr>
          <w:noProof/>
          <w:sz w:val="24"/>
          <w:szCs w:val="24"/>
        </w:rPr>
        <w:t xml:space="preserve">          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Техника  безопасности на строительной площадке.</w:t>
      </w:r>
    </w:p>
    <w:p w:rsidR="00A006A5" w:rsidRPr="00D25A33" w:rsidRDefault="00A006A5" w:rsidP="00A006A5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8D1651" w:rsidRPr="00D25A33">
        <w:rPr>
          <w:b/>
          <w:sz w:val="24"/>
          <w:szCs w:val="24"/>
        </w:rPr>
        <w:t>Выполнить</w:t>
      </w:r>
      <w:r w:rsidRPr="00D25A33">
        <w:rPr>
          <w:b/>
          <w:sz w:val="24"/>
          <w:szCs w:val="24"/>
        </w:rPr>
        <w:t xml:space="preserve"> окрашивание панелей  эмалевыми </w:t>
      </w:r>
      <w:r w:rsidR="00C437F9" w:rsidRPr="00D25A33">
        <w:rPr>
          <w:b/>
          <w:sz w:val="24"/>
          <w:szCs w:val="24"/>
        </w:rPr>
        <w:t xml:space="preserve"> состава</w:t>
      </w:r>
      <w:r w:rsidRPr="00D25A33">
        <w:rPr>
          <w:b/>
          <w:sz w:val="24"/>
          <w:szCs w:val="24"/>
        </w:rPr>
        <w:t>ми</w:t>
      </w:r>
      <w:r w:rsidR="00C437F9" w:rsidRPr="00D25A33">
        <w:rPr>
          <w:b/>
          <w:sz w:val="24"/>
          <w:szCs w:val="24"/>
        </w:rPr>
        <w:t xml:space="preserve">. 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подготовки</w:t>
      </w:r>
      <w:r w:rsidR="008D1651" w:rsidRPr="00D25A33">
        <w:rPr>
          <w:color w:val="000000"/>
          <w:sz w:val="24"/>
          <w:szCs w:val="24"/>
        </w:rPr>
        <w:t xml:space="preserve"> и обработки</w:t>
      </w:r>
      <w:r w:rsidRPr="00D25A33">
        <w:rPr>
          <w:color w:val="000000"/>
          <w:sz w:val="24"/>
          <w:szCs w:val="24"/>
        </w:rPr>
        <w:t xml:space="preserve"> стен под окрашивание эмалевыми  составами;    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окрашивания панелей эмалевыми   составами;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8D1651" w:rsidRPr="00D25A33" w:rsidRDefault="008D1651" w:rsidP="008D1651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C437F9" w:rsidRPr="00D25A33" w:rsidRDefault="00C437F9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C437F9" w:rsidRPr="00D25A33" w:rsidRDefault="00C437F9" w:rsidP="00C76115">
      <w:pPr>
        <w:rPr>
          <w:b/>
          <w:sz w:val="24"/>
          <w:szCs w:val="24"/>
        </w:rPr>
      </w:pPr>
    </w:p>
    <w:p w:rsidR="00C76115" w:rsidRPr="00D25A33" w:rsidRDefault="00C76115" w:rsidP="00C76115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362FA1" w:rsidRPr="00D25A33" w:rsidRDefault="00362FA1">
      <w:pPr>
        <w:rPr>
          <w:sz w:val="24"/>
          <w:szCs w:val="24"/>
        </w:rPr>
      </w:pPr>
    </w:p>
    <w:p w:rsidR="00D25A33" w:rsidRDefault="00D25A33" w:rsidP="00362FA1">
      <w:pPr>
        <w:ind w:left="-142"/>
        <w:jc w:val="center"/>
        <w:rPr>
          <w:b/>
          <w:sz w:val="24"/>
          <w:szCs w:val="24"/>
        </w:rPr>
      </w:pPr>
    </w:p>
    <w:p w:rsidR="00D25A33" w:rsidRDefault="00D25A33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C437F9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C437F9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  <w:r w:rsidR="00C437F9" w:rsidRPr="00D25A33">
              <w:rPr>
                <w:sz w:val="24"/>
                <w:szCs w:val="24"/>
              </w:rPr>
              <w:t xml:space="preserve"> 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C437F9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7B036F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7B036F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362FA1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8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1. Приемы отделки </w:t>
      </w:r>
      <w:proofErr w:type="spellStart"/>
      <w:r w:rsidRPr="00D25A33">
        <w:rPr>
          <w:rFonts w:ascii="Nimbus Roman No9 L" w:hAnsi="Nimbus Roman No9 L"/>
          <w:sz w:val="24"/>
          <w:szCs w:val="24"/>
        </w:rPr>
        <w:t>набрызгом</w:t>
      </w:r>
      <w:proofErr w:type="spellEnd"/>
      <w:r w:rsidRPr="00D25A33">
        <w:rPr>
          <w:rFonts w:ascii="Nimbus Roman No9 L" w:hAnsi="Nimbus Roman No9 L"/>
          <w:sz w:val="24"/>
          <w:szCs w:val="24"/>
        </w:rPr>
        <w:t xml:space="preserve"> кистью, щеткой, краскораспылителем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Технологические операции подготовки поверхности под фактурную окраску и высококачественную  эмалевую окраску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Расскажите о гигиене труда при отделочных работах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76115" w:rsidRPr="00D25A33" w:rsidRDefault="00C76115" w:rsidP="00C76115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8D1651" w:rsidRPr="00D25A33">
        <w:rPr>
          <w:b/>
          <w:sz w:val="24"/>
          <w:szCs w:val="24"/>
        </w:rPr>
        <w:t>Выполнить</w:t>
      </w:r>
      <w:r w:rsidRPr="00D25A33">
        <w:rPr>
          <w:b/>
          <w:sz w:val="24"/>
          <w:szCs w:val="24"/>
        </w:rPr>
        <w:t xml:space="preserve"> окрашивание </w:t>
      </w:r>
      <w:r w:rsidR="008B46ED" w:rsidRPr="00D25A33">
        <w:rPr>
          <w:b/>
          <w:sz w:val="24"/>
          <w:szCs w:val="24"/>
        </w:rPr>
        <w:t>стен</w:t>
      </w:r>
      <w:r w:rsidRPr="00D25A33">
        <w:rPr>
          <w:b/>
          <w:sz w:val="24"/>
          <w:szCs w:val="24"/>
        </w:rPr>
        <w:t xml:space="preserve">  </w:t>
      </w:r>
      <w:r w:rsidR="008B46ED" w:rsidRPr="00D25A33">
        <w:rPr>
          <w:b/>
          <w:sz w:val="24"/>
          <w:szCs w:val="24"/>
        </w:rPr>
        <w:t>казеиновыми</w:t>
      </w:r>
      <w:r w:rsidRPr="00D25A33">
        <w:rPr>
          <w:b/>
          <w:sz w:val="24"/>
          <w:szCs w:val="24"/>
        </w:rPr>
        <w:t xml:space="preserve">  составами</w:t>
      </w:r>
      <w:r w:rsidR="008D1651" w:rsidRPr="00D25A33">
        <w:rPr>
          <w:sz w:val="24"/>
          <w:szCs w:val="24"/>
        </w:rPr>
        <w:t xml:space="preserve">. 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подготовки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Pr="00D25A33">
        <w:rPr>
          <w:color w:val="000000"/>
          <w:sz w:val="24"/>
          <w:szCs w:val="24"/>
        </w:rPr>
        <w:t xml:space="preserve"> стен под окрашивание </w:t>
      </w:r>
      <w:r w:rsidR="008B46ED" w:rsidRPr="00D25A33">
        <w:rPr>
          <w:color w:val="000000"/>
          <w:sz w:val="24"/>
          <w:szCs w:val="24"/>
        </w:rPr>
        <w:t>казеиновыми</w:t>
      </w:r>
      <w:r w:rsidRPr="00D25A33">
        <w:rPr>
          <w:color w:val="000000"/>
          <w:sz w:val="24"/>
          <w:szCs w:val="24"/>
        </w:rPr>
        <w:t xml:space="preserve">  составами;    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окрашивания </w:t>
      </w:r>
      <w:r w:rsidR="008B46ED" w:rsidRPr="00D25A33">
        <w:rPr>
          <w:color w:val="000000"/>
          <w:sz w:val="24"/>
          <w:szCs w:val="24"/>
        </w:rPr>
        <w:t>стен казеиновыми</w:t>
      </w:r>
      <w:r w:rsidRPr="00D25A33">
        <w:rPr>
          <w:color w:val="000000"/>
          <w:sz w:val="24"/>
          <w:szCs w:val="24"/>
        </w:rPr>
        <w:t xml:space="preserve"> составами;</w:t>
      </w:r>
    </w:p>
    <w:p w:rsidR="00C76115" w:rsidRPr="00D25A33" w:rsidRDefault="00C76115" w:rsidP="00C761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8D1651" w:rsidRPr="00D25A33" w:rsidRDefault="008D1651" w:rsidP="008D1651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76115" w:rsidRPr="00D25A33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C76115" w:rsidRPr="00D25A33" w:rsidRDefault="00C76115" w:rsidP="00C76115">
      <w:pPr>
        <w:rPr>
          <w:b/>
          <w:sz w:val="24"/>
          <w:szCs w:val="24"/>
        </w:rPr>
      </w:pPr>
    </w:p>
    <w:p w:rsidR="00C76115" w:rsidRPr="00D25A33" w:rsidRDefault="00C76115" w:rsidP="00C76115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8D1651" w:rsidRPr="00D25A33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8D1651" w:rsidRPr="00D25A33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C76115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C76115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C76115" w:rsidP="00C76115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«</w:t>
            </w:r>
            <w:r w:rsidR="00FE0AF1"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C76115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C76115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C76115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9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1. Дайте определение </w:t>
      </w:r>
      <w:proofErr w:type="spellStart"/>
      <w:r w:rsidRPr="00D25A33">
        <w:rPr>
          <w:rFonts w:ascii="Nimbus Roman No9 L" w:hAnsi="Nimbus Roman No9 L"/>
          <w:sz w:val="24"/>
          <w:szCs w:val="24"/>
        </w:rPr>
        <w:t>подмазочным</w:t>
      </w:r>
      <w:proofErr w:type="spellEnd"/>
      <w:r w:rsidRPr="00D25A33">
        <w:rPr>
          <w:rFonts w:ascii="Nimbus Roman No9 L" w:hAnsi="Nimbus Roman No9 L"/>
          <w:sz w:val="24"/>
          <w:szCs w:val="24"/>
        </w:rPr>
        <w:t xml:space="preserve"> пастам. Перечислите виды </w:t>
      </w:r>
      <w:proofErr w:type="spellStart"/>
      <w:r w:rsidRPr="00D25A33">
        <w:rPr>
          <w:rFonts w:ascii="Nimbus Roman No9 L" w:hAnsi="Nimbus Roman No9 L"/>
          <w:sz w:val="24"/>
          <w:szCs w:val="24"/>
        </w:rPr>
        <w:t>подмазочных</w:t>
      </w:r>
      <w:proofErr w:type="spellEnd"/>
      <w:r w:rsidRPr="00D25A33">
        <w:rPr>
          <w:rFonts w:ascii="Nimbus Roman No9 L" w:hAnsi="Nimbus Roman No9 L"/>
          <w:sz w:val="24"/>
          <w:szCs w:val="24"/>
        </w:rPr>
        <w:t xml:space="preserve"> паст, их состав, назначение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Технология окрашивания поверхности водными составами. Опишите приемы нанесения и способы приготовления составов, перечислите инструменты для окраски поверхностей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В чем заключаются меры безопасности при декоративных малярных работах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F03FD" w:rsidRPr="00D25A33" w:rsidRDefault="009F03FD" w:rsidP="009F03FD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>1</w:t>
      </w:r>
      <w:r w:rsidRPr="00D25A33">
        <w:rPr>
          <w:b/>
          <w:sz w:val="24"/>
          <w:szCs w:val="24"/>
        </w:rPr>
        <w:t xml:space="preserve">. </w:t>
      </w:r>
      <w:r w:rsidR="008D1651" w:rsidRPr="00D25A33">
        <w:rPr>
          <w:b/>
          <w:sz w:val="24"/>
          <w:szCs w:val="24"/>
        </w:rPr>
        <w:t>Выполнить</w:t>
      </w:r>
      <w:r w:rsidRPr="00D25A33">
        <w:rPr>
          <w:b/>
          <w:sz w:val="24"/>
          <w:szCs w:val="24"/>
        </w:rPr>
        <w:t xml:space="preserve"> окрашивание потолков   акриловыми   составами</w:t>
      </w:r>
      <w:r w:rsidR="008D1651" w:rsidRPr="00D25A33">
        <w:rPr>
          <w:b/>
          <w:sz w:val="24"/>
          <w:szCs w:val="24"/>
        </w:rPr>
        <w:t xml:space="preserve">. </w:t>
      </w:r>
    </w:p>
    <w:p w:rsidR="009F03FD" w:rsidRPr="00D25A33" w:rsidRDefault="009F03FD" w:rsidP="009F03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</w:t>
      </w:r>
      <w:r w:rsidR="008D1651" w:rsidRPr="00D25A33">
        <w:rPr>
          <w:color w:val="000000"/>
          <w:sz w:val="24"/>
          <w:szCs w:val="24"/>
        </w:rPr>
        <w:t xml:space="preserve"> и обработки </w:t>
      </w:r>
      <w:r w:rsidRPr="00D25A33">
        <w:rPr>
          <w:color w:val="000000"/>
          <w:sz w:val="24"/>
          <w:szCs w:val="24"/>
        </w:rPr>
        <w:t xml:space="preserve">потолков под окрашивание акриловыми   составами;    </w:t>
      </w:r>
    </w:p>
    <w:p w:rsidR="009F03FD" w:rsidRPr="00D25A33" w:rsidRDefault="009F03FD" w:rsidP="009F03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 окрашивания потолков акриловыми   составами;</w:t>
      </w:r>
    </w:p>
    <w:p w:rsidR="009F03FD" w:rsidRPr="00D25A33" w:rsidRDefault="009F03FD" w:rsidP="009F03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8D1651" w:rsidRPr="00D25A33" w:rsidRDefault="008D1651" w:rsidP="008D1651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Какие правила охраны труда вы будете соблюдать при выполнении данного вида        работ?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9F03FD" w:rsidRPr="00D25A33" w:rsidRDefault="009F03FD" w:rsidP="009F03FD">
      <w:pPr>
        <w:rPr>
          <w:b/>
          <w:sz w:val="24"/>
          <w:szCs w:val="24"/>
        </w:rPr>
      </w:pPr>
    </w:p>
    <w:p w:rsidR="009F03FD" w:rsidRPr="00D25A33" w:rsidRDefault="009F03FD" w:rsidP="009F03FD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9F03FD" w:rsidRPr="00D25A33" w:rsidRDefault="009F03FD" w:rsidP="009F03FD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9F03FD" w:rsidRPr="00D25A33" w:rsidRDefault="009F03FD" w:rsidP="00362FA1">
      <w:pPr>
        <w:ind w:left="-142"/>
        <w:jc w:val="center"/>
        <w:rPr>
          <w:b/>
          <w:sz w:val="24"/>
          <w:szCs w:val="24"/>
        </w:rPr>
      </w:pPr>
    </w:p>
    <w:p w:rsidR="008D1651" w:rsidRPr="00D25A33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8D1651" w:rsidRPr="00D25A33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9F03FD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9F03F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9F03FD" w:rsidP="009F03F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«</w:t>
            </w:r>
            <w:r w:rsidR="00FE0AF1"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A52BEC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A52BEC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9F03FD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9F03FD">
            <w:pPr>
              <w:tabs>
                <w:tab w:val="left" w:pos="60"/>
                <w:tab w:val="left" w:pos="2426"/>
                <w:tab w:val="right" w:pos="4691"/>
              </w:tabs>
              <w:ind w:left="34"/>
              <w:jc w:val="both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9F03FD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9F03FD">
            <w:pPr>
              <w:ind w:left="34"/>
              <w:jc w:val="both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0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Составьте последовательность технологических операций окраски стен известковым составом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Какие операции выполняются при оклеивании потолков бумажными обоями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Перечислите меры безопасности при окраске помещений неводными составами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03FD" w:rsidRPr="00D25A33" w:rsidRDefault="009F03FD" w:rsidP="009F03FD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8D1651" w:rsidRPr="00D25A33">
        <w:rPr>
          <w:b/>
          <w:sz w:val="24"/>
          <w:szCs w:val="24"/>
        </w:rPr>
        <w:t xml:space="preserve">Выполнить </w:t>
      </w:r>
      <w:r w:rsidRPr="00D25A33">
        <w:rPr>
          <w:b/>
          <w:sz w:val="24"/>
          <w:szCs w:val="24"/>
        </w:rPr>
        <w:t xml:space="preserve"> окрашивание стен   </w:t>
      </w:r>
      <w:r w:rsidR="008B46ED" w:rsidRPr="00D25A33">
        <w:rPr>
          <w:b/>
          <w:sz w:val="24"/>
          <w:szCs w:val="24"/>
        </w:rPr>
        <w:t>силикатными</w:t>
      </w:r>
      <w:r w:rsidRPr="00D25A33">
        <w:rPr>
          <w:b/>
          <w:sz w:val="24"/>
          <w:szCs w:val="24"/>
        </w:rPr>
        <w:t xml:space="preserve">   составами</w:t>
      </w:r>
      <w:r w:rsidR="008D1651" w:rsidRPr="00D25A33">
        <w:rPr>
          <w:sz w:val="24"/>
          <w:szCs w:val="24"/>
        </w:rPr>
        <w:t xml:space="preserve">. </w:t>
      </w:r>
    </w:p>
    <w:p w:rsidR="009F03FD" w:rsidRPr="00D25A33" w:rsidRDefault="009F03FD" w:rsidP="009F03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</w:t>
      </w:r>
      <w:r w:rsidR="008B46ED" w:rsidRPr="00D25A33">
        <w:rPr>
          <w:color w:val="000000"/>
          <w:sz w:val="24"/>
          <w:szCs w:val="24"/>
        </w:rPr>
        <w:t xml:space="preserve"> и обработки стен</w:t>
      </w:r>
      <w:r w:rsidRPr="00D25A33">
        <w:rPr>
          <w:color w:val="000000"/>
          <w:sz w:val="24"/>
          <w:szCs w:val="24"/>
        </w:rPr>
        <w:t xml:space="preserve"> под окрашивание </w:t>
      </w:r>
      <w:r w:rsidR="008B46ED" w:rsidRPr="00D25A33">
        <w:rPr>
          <w:color w:val="000000"/>
          <w:sz w:val="24"/>
          <w:szCs w:val="24"/>
        </w:rPr>
        <w:t>силикатными</w:t>
      </w:r>
      <w:r w:rsidRPr="00D25A33">
        <w:rPr>
          <w:color w:val="000000"/>
          <w:sz w:val="24"/>
          <w:szCs w:val="24"/>
        </w:rPr>
        <w:t xml:space="preserve">  составами;    </w:t>
      </w:r>
    </w:p>
    <w:p w:rsidR="009F03FD" w:rsidRPr="00D25A33" w:rsidRDefault="009F03FD" w:rsidP="009F03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окрашивания </w:t>
      </w:r>
      <w:r w:rsidR="008B46ED" w:rsidRPr="00D25A33">
        <w:rPr>
          <w:color w:val="000000"/>
          <w:sz w:val="24"/>
          <w:szCs w:val="24"/>
        </w:rPr>
        <w:t>стен</w:t>
      </w:r>
      <w:r w:rsidRPr="00D25A33">
        <w:rPr>
          <w:color w:val="000000"/>
          <w:sz w:val="24"/>
          <w:szCs w:val="24"/>
        </w:rPr>
        <w:t xml:space="preserve"> </w:t>
      </w:r>
      <w:r w:rsidR="008B46ED" w:rsidRPr="00D25A33">
        <w:rPr>
          <w:color w:val="000000"/>
          <w:sz w:val="24"/>
          <w:szCs w:val="24"/>
        </w:rPr>
        <w:t>силикатными</w:t>
      </w:r>
      <w:r w:rsidRPr="00D25A33">
        <w:rPr>
          <w:color w:val="000000"/>
          <w:sz w:val="24"/>
          <w:szCs w:val="24"/>
        </w:rPr>
        <w:t xml:space="preserve">   составами;</w:t>
      </w:r>
    </w:p>
    <w:p w:rsidR="009F03FD" w:rsidRPr="00D25A33" w:rsidRDefault="009F03FD" w:rsidP="009F03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8D1651" w:rsidRPr="00D25A33" w:rsidRDefault="008D1651" w:rsidP="008D1651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>Какие правила охраны труда вы  будете соблюдать при выполнении данного вида        работ?</w:t>
      </w: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F03FD" w:rsidRPr="00D25A33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9F03FD" w:rsidRPr="00D25A33" w:rsidRDefault="009F03FD" w:rsidP="009F03FD">
      <w:pPr>
        <w:rPr>
          <w:b/>
          <w:sz w:val="24"/>
          <w:szCs w:val="24"/>
        </w:rPr>
      </w:pPr>
    </w:p>
    <w:p w:rsidR="009F03FD" w:rsidRPr="00D25A33" w:rsidRDefault="009F03FD" w:rsidP="009F03FD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8D1651" w:rsidRPr="00D25A33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8D1651" w:rsidRPr="00D25A33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A52BEC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8B46E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8B46ED" w:rsidP="008B46ED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«</w:t>
            </w:r>
            <w:r w:rsidR="00FE0AF1" w:rsidRPr="00D25A33">
              <w:rPr>
                <w:sz w:val="24"/>
                <w:szCs w:val="24"/>
              </w:rPr>
              <w:t xml:space="preserve"> </w:t>
            </w:r>
            <w:r w:rsidR="00FE0AF1"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A52BEC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A52BEC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362FA1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1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Дефекты обойных работ, причины их возникновения и способы устранения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Как окрашивают панель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Перечислите меры пожарной безопасности  на строительном объекте при производстве малярных работ.</w:t>
      </w: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8D1651" w:rsidRPr="00D25A33">
        <w:rPr>
          <w:b/>
          <w:sz w:val="24"/>
          <w:szCs w:val="24"/>
        </w:rPr>
        <w:t>Выполнить накатку рисунка узорным валиком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стен под </w:t>
      </w:r>
      <w:r w:rsidR="00A52BEC" w:rsidRPr="00D25A33">
        <w:rPr>
          <w:color w:val="000000"/>
          <w:sz w:val="24"/>
          <w:szCs w:val="24"/>
        </w:rPr>
        <w:t>накатку рисунка узорным валиком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</w:t>
      </w:r>
      <w:r w:rsidR="00A52BEC" w:rsidRPr="00D25A33">
        <w:rPr>
          <w:color w:val="000000"/>
          <w:sz w:val="24"/>
          <w:szCs w:val="24"/>
        </w:rPr>
        <w:t>накатки р</w:t>
      </w:r>
      <w:r w:rsidR="00796354">
        <w:rPr>
          <w:color w:val="000000"/>
          <w:sz w:val="24"/>
          <w:szCs w:val="24"/>
        </w:rPr>
        <w:t>и</w:t>
      </w:r>
      <w:r w:rsidR="00A52BEC" w:rsidRPr="00D25A33">
        <w:rPr>
          <w:color w:val="000000"/>
          <w:sz w:val="24"/>
          <w:szCs w:val="24"/>
        </w:rPr>
        <w:t>сунка узорным валиком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A52BEC" w:rsidRPr="00D25A33" w:rsidRDefault="00A52BEC" w:rsidP="00A52BEC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52BEC" w:rsidRPr="00D25A33" w:rsidRDefault="00A52BEC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52BEC" w:rsidRPr="00D25A33" w:rsidRDefault="00A52BEC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A52BEC" w:rsidRPr="00D25A33" w:rsidRDefault="00A52BEC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A52BEC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A52BEC">
            <w:pPr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A52BEC" w:rsidP="00A52BEC">
            <w:pPr>
              <w:rPr>
                <w:sz w:val="24"/>
                <w:szCs w:val="24"/>
              </w:rPr>
            </w:pPr>
            <w:r w:rsidRPr="00D25A33">
              <w:rPr>
                <w:b/>
                <w:bCs/>
                <w:sz w:val="24"/>
                <w:szCs w:val="24"/>
              </w:rPr>
              <w:t>«</w:t>
            </w:r>
            <w:r w:rsidR="00FE0AF1"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A52BEC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A52BEC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A52BEC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2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Как накатывают рисунки узорным валиком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25A33">
        <w:rPr>
          <w:rFonts w:ascii="Nimbus Roman No9 L" w:hAnsi="Nimbus Roman No9 L"/>
          <w:sz w:val="24"/>
          <w:szCs w:val="24"/>
        </w:rPr>
        <w:t xml:space="preserve">2. </w:t>
      </w:r>
      <w:r w:rsidRPr="00D25A33">
        <w:rPr>
          <w:sz w:val="24"/>
          <w:szCs w:val="24"/>
        </w:rPr>
        <w:t xml:space="preserve">Как окрашивают </w:t>
      </w:r>
      <w:r w:rsidRPr="00D25A33">
        <w:rPr>
          <w:rFonts w:eastAsia="Calibri"/>
          <w:sz w:val="24"/>
          <w:szCs w:val="24"/>
          <w:lang w:eastAsia="en-US"/>
        </w:rPr>
        <w:t>маховой кистью потолки, стены водными составами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25A33">
        <w:rPr>
          <w:rFonts w:eastAsia="Calibri"/>
          <w:sz w:val="24"/>
          <w:szCs w:val="24"/>
          <w:lang w:eastAsia="en-US"/>
        </w:rPr>
        <w:t>3. Перечислите требования техники безопасности при выполнении обойных работ.</w:t>
      </w: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A52BEC" w:rsidRPr="00D25A33">
        <w:rPr>
          <w:b/>
          <w:sz w:val="24"/>
          <w:szCs w:val="24"/>
        </w:rPr>
        <w:t>Выполнить окраску поверхностей водными составами механизированным способом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A52BEC" w:rsidRPr="00D25A33">
        <w:rPr>
          <w:color w:val="000000"/>
          <w:sz w:val="24"/>
          <w:szCs w:val="24"/>
        </w:rPr>
        <w:t xml:space="preserve">поверхностей </w:t>
      </w:r>
      <w:r w:rsidRPr="00D25A33">
        <w:rPr>
          <w:color w:val="000000"/>
          <w:sz w:val="24"/>
          <w:szCs w:val="24"/>
        </w:rPr>
        <w:t xml:space="preserve"> под окрашивание </w:t>
      </w:r>
      <w:r w:rsidR="00A52BEC" w:rsidRPr="00D25A33">
        <w:rPr>
          <w:color w:val="000000"/>
          <w:sz w:val="24"/>
          <w:szCs w:val="24"/>
        </w:rPr>
        <w:t>водными составами механизированным способом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окрашивания </w:t>
      </w:r>
      <w:r w:rsidR="00A52BEC" w:rsidRPr="00D25A33">
        <w:rPr>
          <w:color w:val="000000"/>
          <w:sz w:val="24"/>
          <w:szCs w:val="24"/>
        </w:rPr>
        <w:t xml:space="preserve">поверхностей водными </w:t>
      </w:r>
      <w:r w:rsidRPr="00D25A33">
        <w:rPr>
          <w:color w:val="000000"/>
          <w:sz w:val="24"/>
          <w:szCs w:val="24"/>
        </w:rPr>
        <w:t xml:space="preserve">   составами</w:t>
      </w:r>
      <w:r w:rsidR="00A52BEC" w:rsidRPr="00D25A33">
        <w:rPr>
          <w:color w:val="000000"/>
          <w:sz w:val="24"/>
          <w:szCs w:val="24"/>
        </w:rPr>
        <w:t xml:space="preserve"> механизированным способом</w:t>
      </w:r>
      <w:r w:rsidRPr="00D25A33">
        <w:rPr>
          <w:color w:val="000000"/>
          <w:sz w:val="24"/>
          <w:szCs w:val="24"/>
        </w:rPr>
        <w:t>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A52BEC" w:rsidRPr="00D25A33" w:rsidRDefault="00A52BEC" w:rsidP="00A52BEC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A006A5" w:rsidRPr="00D25A33" w:rsidRDefault="00A006A5" w:rsidP="00A006A5">
      <w:pPr>
        <w:ind w:firstLine="1"/>
        <w:rPr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796354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0AF1" w:rsidRPr="00D25A33">
              <w:rPr>
                <w:sz w:val="24"/>
                <w:szCs w:val="24"/>
              </w:rPr>
              <w:t xml:space="preserve"> </w:t>
            </w:r>
            <w:r w:rsidR="00FE0AF1"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796354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796354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362FA1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3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Как подготавливают поверхности под оклеивание рулонными материалами на бумажной и тканевой основе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2. Изготовление трафаретов. В чем отличие прямого трафарета </w:t>
      </w:r>
      <w:proofErr w:type="gramStart"/>
      <w:r w:rsidRPr="00D25A33">
        <w:rPr>
          <w:rFonts w:ascii="Nimbus Roman No9 L" w:hAnsi="Nimbus Roman No9 L"/>
          <w:sz w:val="24"/>
          <w:szCs w:val="24"/>
        </w:rPr>
        <w:t>от</w:t>
      </w:r>
      <w:proofErr w:type="gramEnd"/>
      <w:r w:rsidRPr="00D25A33">
        <w:rPr>
          <w:rFonts w:ascii="Nimbus Roman No9 L" w:hAnsi="Nimbus Roman No9 L"/>
          <w:sz w:val="24"/>
          <w:szCs w:val="24"/>
        </w:rPr>
        <w:t xml:space="preserve"> обратного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В чем заключаются меры безопасности при окраске поверхностей?</w:t>
      </w: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A52BEC" w:rsidRPr="00D25A33">
        <w:rPr>
          <w:b/>
          <w:sz w:val="24"/>
          <w:szCs w:val="24"/>
        </w:rPr>
        <w:t>Выполнить  окраску стен кистью масляными составами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стен под окрашивание </w:t>
      </w:r>
      <w:r w:rsidR="00A52BEC" w:rsidRPr="00D25A33">
        <w:rPr>
          <w:color w:val="000000"/>
          <w:sz w:val="24"/>
          <w:szCs w:val="24"/>
        </w:rPr>
        <w:t xml:space="preserve">стен кистью масляными </w:t>
      </w:r>
      <w:r w:rsidRPr="00D25A33">
        <w:rPr>
          <w:color w:val="000000"/>
          <w:sz w:val="24"/>
          <w:szCs w:val="24"/>
        </w:rPr>
        <w:t xml:space="preserve"> составами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окрашивания стен </w:t>
      </w:r>
      <w:r w:rsidR="00A52BEC" w:rsidRPr="00D25A33">
        <w:rPr>
          <w:color w:val="000000"/>
          <w:sz w:val="24"/>
          <w:szCs w:val="24"/>
        </w:rPr>
        <w:t xml:space="preserve">кистью масляными </w:t>
      </w:r>
      <w:r w:rsidRPr="00D25A33">
        <w:rPr>
          <w:color w:val="000000"/>
          <w:sz w:val="24"/>
          <w:szCs w:val="24"/>
        </w:rPr>
        <w:t>составами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A52BEC" w:rsidRPr="00D25A33" w:rsidRDefault="00A52BEC" w:rsidP="00A52BEC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Pr="00D25A33" w:rsidRDefault="007952FF" w:rsidP="007952FF">
      <w:pPr>
        <w:ind w:left="1069"/>
        <w:contextualSpacing/>
        <w:rPr>
          <w:rFonts w:eastAsia="Calibri"/>
          <w:sz w:val="24"/>
          <w:szCs w:val="24"/>
        </w:rPr>
      </w:pPr>
    </w:p>
    <w:p w:rsidR="007952FF" w:rsidRPr="00D25A33" w:rsidRDefault="007952FF" w:rsidP="007952FF">
      <w:pPr>
        <w:ind w:left="1069"/>
        <w:contextualSpacing/>
        <w:rPr>
          <w:rFonts w:eastAsia="Calibri"/>
          <w:sz w:val="24"/>
          <w:szCs w:val="24"/>
        </w:rPr>
      </w:pPr>
    </w:p>
    <w:p w:rsidR="00362FA1" w:rsidRPr="00D25A33" w:rsidRDefault="00362FA1">
      <w:pPr>
        <w:rPr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52BEC" w:rsidRPr="00D25A33" w:rsidRDefault="00A52BEC" w:rsidP="00362FA1">
      <w:pPr>
        <w:ind w:left="-142"/>
        <w:jc w:val="center"/>
        <w:rPr>
          <w:b/>
          <w:sz w:val="24"/>
          <w:szCs w:val="24"/>
        </w:rPr>
      </w:pPr>
    </w:p>
    <w:p w:rsidR="00A52BEC" w:rsidRPr="00D25A33" w:rsidRDefault="00A52BEC" w:rsidP="00362FA1">
      <w:pPr>
        <w:ind w:left="-142"/>
        <w:jc w:val="center"/>
        <w:rPr>
          <w:b/>
          <w:sz w:val="24"/>
          <w:szCs w:val="24"/>
        </w:rPr>
      </w:pPr>
    </w:p>
    <w:p w:rsidR="00A52BEC" w:rsidRPr="00D25A33" w:rsidRDefault="00A52BEC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A52BEC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E81CE0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E81CE0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E81CE0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E81CE0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4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 Как окрашивают двери и оконные переплеты масляными и эмалевыми красками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 Какие операции включает в себя подготовка поверхностей под окраску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 Перечислите средства индивидуальной защиты маляра при работе с малярными составами.</w:t>
      </w: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2E0F6A" w:rsidRPr="00D25A33">
        <w:rPr>
          <w:b/>
          <w:sz w:val="24"/>
          <w:szCs w:val="24"/>
        </w:rPr>
        <w:t>Выполнить окраску наличников  и плинтусов кистью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2E0F6A" w:rsidRPr="00D25A33">
        <w:rPr>
          <w:color w:val="000000"/>
          <w:sz w:val="24"/>
          <w:szCs w:val="24"/>
        </w:rPr>
        <w:t>наличников и плинтусов под окраску кистью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окрашивания </w:t>
      </w:r>
      <w:r w:rsidR="00E81CE0" w:rsidRPr="00D25A33">
        <w:rPr>
          <w:color w:val="000000"/>
          <w:sz w:val="24"/>
          <w:szCs w:val="24"/>
        </w:rPr>
        <w:t>наличников и плинтусов кистью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E81CE0" w:rsidRPr="00D25A33" w:rsidRDefault="00E81CE0" w:rsidP="00E81CE0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Какие правила охраны труда будете соблюдать при выполнении данного вида        работ?</w:t>
      </w:r>
    </w:p>
    <w:p w:rsidR="00E81CE0" w:rsidRPr="00D25A33" w:rsidRDefault="00E81CE0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Pr="00D25A33" w:rsidRDefault="007952FF">
      <w:pPr>
        <w:rPr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7952FF" w:rsidRPr="00D25A33" w:rsidRDefault="007952FF" w:rsidP="00362FA1">
      <w:pPr>
        <w:ind w:left="-142"/>
        <w:jc w:val="center"/>
        <w:rPr>
          <w:b/>
          <w:sz w:val="24"/>
          <w:szCs w:val="24"/>
        </w:rPr>
      </w:pPr>
    </w:p>
    <w:p w:rsidR="00E81CE0" w:rsidRPr="00D25A33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E81CE0" w:rsidRPr="00D25A33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E81CE0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E81CE0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E81CE0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E81CE0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E81CE0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5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 Как подготавливают деревянные и металлические поверхности под окраску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 Как размечают и вытягивают филенки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 Расскажите о гигиене труда при отделочных работах.</w:t>
      </w: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E81CE0" w:rsidRPr="00D25A33">
        <w:rPr>
          <w:b/>
          <w:sz w:val="24"/>
          <w:szCs w:val="24"/>
        </w:rPr>
        <w:t>Выполнить окраску дверных полотен и оконных переплетов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E81CE0" w:rsidRPr="00D25A33">
        <w:rPr>
          <w:color w:val="000000"/>
          <w:sz w:val="24"/>
          <w:szCs w:val="24"/>
        </w:rPr>
        <w:t>дверных полотен и оконных переплетов под окраску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окрашивания </w:t>
      </w:r>
      <w:r w:rsidR="00E81CE0" w:rsidRPr="00D25A33">
        <w:rPr>
          <w:color w:val="000000"/>
          <w:sz w:val="24"/>
          <w:szCs w:val="24"/>
        </w:rPr>
        <w:t>дверных полотен и оконных переплетов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E81CE0" w:rsidRPr="00D25A33" w:rsidRDefault="00E81CE0" w:rsidP="00E81CE0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E81CE0" w:rsidRPr="00D25A33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E81CE0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E81CE0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E81CE0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796354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796354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6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Инструменты, приспособления и инвентарь для выполнения обойных работ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Опишите местоположение следующих элементов стены: панель, гобелен, фриз, филенка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В чем заключаются меры безопасности при окраске поверхностей?</w:t>
      </w:r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7B036F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7B036F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E81CE0" w:rsidRPr="00D25A33">
        <w:rPr>
          <w:b/>
          <w:sz w:val="24"/>
          <w:szCs w:val="24"/>
        </w:rPr>
        <w:t>Выполнить окраску водопроводных, газовых, канализационных труб, стояков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E81CE0" w:rsidRPr="00D25A33">
        <w:rPr>
          <w:color w:val="000000"/>
          <w:sz w:val="24"/>
          <w:szCs w:val="24"/>
        </w:rPr>
        <w:t>водопроводных, газовых, канализационных труб и стояков под окрашивание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>составьте последовательность технологических операций</w:t>
      </w:r>
      <w:r w:rsidR="00E81CE0" w:rsidRPr="00D25A33">
        <w:rPr>
          <w:color w:val="000000"/>
          <w:sz w:val="24"/>
          <w:szCs w:val="24"/>
        </w:rPr>
        <w:t xml:space="preserve"> по окраске водопроводных, газовых, канализационных труб, стояков</w:t>
      </w:r>
      <w:r w:rsidRPr="00D25A33">
        <w:rPr>
          <w:color w:val="000000"/>
          <w:sz w:val="24"/>
          <w:szCs w:val="24"/>
        </w:rPr>
        <w:t>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E81CE0" w:rsidRPr="00D25A33" w:rsidRDefault="00E81CE0" w:rsidP="00E81CE0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A006A5" w:rsidRPr="00D25A33" w:rsidRDefault="00A006A5">
      <w:pPr>
        <w:rPr>
          <w:b/>
          <w:sz w:val="24"/>
          <w:szCs w:val="24"/>
        </w:rPr>
      </w:pPr>
    </w:p>
    <w:p w:rsidR="00A006A5" w:rsidRPr="00D25A33" w:rsidRDefault="00A006A5">
      <w:pPr>
        <w:rPr>
          <w:b/>
          <w:sz w:val="24"/>
          <w:szCs w:val="24"/>
        </w:rPr>
      </w:pPr>
    </w:p>
    <w:p w:rsidR="00A006A5" w:rsidRPr="00D25A33" w:rsidRDefault="00A006A5">
      <w:pPr>
        <w:rPr>
          <w:b/>
          <w:sz w:val="24"/>
          <w:szCs w:val="24"/>
        </w:rPr>
      </w:pPr>
    </w:p>
    <w:p w:rsidR="00A006A5" w:rsidRPr="00D25A33" w:rsidRDefault="00A006A5">
      <w:pPr>
        <w:rPr>
          <w:b/>
          <w:sz w:val="24"/>
          <w:szCs w:val="24"/>
        </w:rPr>
      </w:pPr>
    </w:p>
    <w:p w:rsidR="007952FF" w:rsidRPr="00D25A33" w:rsidRDefault="007952FF" w:rsidP="00362FA1">
      <w:pPr>
        <w:ind w:left="-142"/>
        <w:jc w:val="center"/>
        <w:rPr>
          <w:b/>
          <w:sz w:val="24"/>
          <w:szCs w:val="24"/>
        </w:rPr>
      </w:pPr>
    </w:p>
    <w:p w:rsidR="007952FF" w:rsidRPr="00D25A33" w:rsidRDefault="007952FF" w:rsidP="00362FA1">
      <w:pPr>
        <w:ind w:left="-142"/>
        <w:jc w:val="center"/>
        <w:rPr>
          <w:b/>
          <w:sz w:val="24"/>
          <w:szCs w:val="24"/>
        </w:rPr>
      </w:pPr>
    </w:p>
    <w:p w:rsidR="00E81CE0" w:rsidRPr="00D25A33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E81CE0" w:rsidRPr="00D25A33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E81CE0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E81CE0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E81CE0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E81CE0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E81CE0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7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362FA1" w:rsidRPr="00D25A33" w:rsidRDefault="00362FA1">
      <w:pPr>
        <w:rPr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Перечислите основные виды дефектов лакокрасочных покрытий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 xml:space="preserve">2. Что такое грунтовка, шпатлевка, </w:t>
      </w:r>
      <w:proofErr w:type="spellStart"/>
      <w:r w:rsidRPr="00D25A33">
        <w:rPr>
          <w:sz w:val="24"/>
          <w:szCs w:val="24"/>
        </w:rPr>
        <w:t>подмазочная</w:t>
      </w:r>
      <w:proofErr w:type="spellEnd"/>
      <w:r w:rsidRPr="00D25A33">
        <w:rPr>
          <w:sz w:val="24"/>
          <w:szCs w:val="24"/>
        </w:rPr>
        <w:t xml:space="preserve"> паста? Где и для чего они используются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3. Какие требования техники безопасности необходимо выполнять при подготовке поверхностей под окраску?</w:t>
      </w:r>
    </w:p>
    <w:p w:rsidR="007952FF" w:rsidRPr="00D25A33" w:rsidRDefault="007952FF">
      <w:pPr>
        <w:rPr>
          <w:sz w:val="24"/>
          <w:szCs w:val="24"/>
        </w:rPr>
      </w:pP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D25A33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>.,ПК 3.4.,</w:t>
      </w:r>
      <w:r w:rsidR="00D25A33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 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>1</w:t>
      </w:r>
      <w:r w:rsidRPr="00D25A33">
        <w:rPr>
          <w:b/>
          <w:sz w:val="24"/>
          <w:szCs w:val="24"/>
        </w:rPr>
        <w:t xml:space="preserve">. </w:t>
      </w:r>
      <w:r w:rsidR="00E81CE0" w:rsidRPr="00D25A33">
        <w:rPr>
          <w:b/>
          <w:sz w:val="24"/>
          <w:szCs w:val="24"/>
        </w:rPr>
        <w:t>Выполнить окраску панелей и фризов</w:t>
      </w:r>
      <w:r w:rsidR="00AD754A" w:rsidRPr="00D25A33">
        <w:rPr>
          <w:b/>
          <w:sz w:val="24"/>
          <w:szCs w:val="24"/>
        </w:rPr>
        <w:t>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AD754A" w:rsidRPr="00D25A33">
        <w:rPr>
          <w:color w:val="000000"/>
          <w:sz w:val="24"/>
          <w:szCs w:val="24"/>
        </w:rPr>
        <w:t>панелей под окраску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окрашивания </w:t>
      </w:r>
      <w:r w:rsidR="00AD754A" w:rsidRPr="00D25A33">
        <w:rPr>
          <w:color w:val="000000"/>
          <w:sz w:val="24"/>
          <w:szCs w:val="24"/>
        </w:rPr>
        <w:t>панелей и фризов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AD754A" w:rsidRPr="00D25A33" w:rsidRDefault="00AD754A" w:rsidP="00AD754A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Pr="00D25A33" w:rsidRDefault="007952FF">
      <w:pPr>
        <w:rPr>
          <w:sz w:val="24"/>
          <w:szCs w:val="24"/>
        </w:rPr>
      </w:pPr>
    </w:p>
    <w:p w:rsidR="00A006A5" w:rsidRPr="00D25A33" w:rsidRDefault="00A006A5">
      <w:pPr>
        <w:rPr>
          <w:b/>
          <w:i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D25A33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D754A" w:rsidRPr="00D25A33" w:rsidRDefault="00AD754A" w:rsidP="00362FA1">
      <w:pPr>
        <w:ind w:left="-142"/>
        <w:jc w:val="center"/>
        <w:rPr>
          <w:b/>
          <w:sz w:val="24"/>
          <w:szCs w:val="24"/>
        </w:rPr>
      </w:pPr>
    </w:p>
    <w:p w:rsidR="00AD754A" w:rsidRPr="00D25A33" w:rsidRDefault="00AD754A" w:rsidP="00362FA1">
      <w:pPr>
        <w:ind w:left="-142"/>
        <w:jc w:val="center"/>
        <w:rPr>
          <w:b/>
          <w:sz w:val="24"/>
          <w:szCs w:val="24"/>
        </w:rPr>
      </w:pPr>
    </w:p>
    <w:p w:rsidR="00AD754A" w:rsidRPr="00D25A33" w:rsidRDefault="00AD754A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AD754A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AD754A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AD754A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AD754A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AD754A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AD754A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8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362FA1">
      <w:pPr>
        <w:tabs>
          <w:tab w:val="left" w:pos="851"/>
        </w:tabs>
        <w:rPr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Как выполняют подмазку и шпатлевание под окраску неводными составами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Фактурная отделка поверхностей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Какие требования предъявляются к маляру до начала работы, после окончания работы?</w:t>
      </w:r>
    </w:p>
    <w:p w:rsidR="007952FF" w:rsidRPr="00D25A33" w:rsidRDefault="007952FF" w:rsidP="00362FA1">
      <w:pPr>
        <w:tabs>
          <w:tab w:val="left" w:pos="851"/>
        </w:tabs>
        <w:rPr>
          <w:sz w:val="24"/>
          <w:szCs w:val="24"/>
        </w:rPr>
      </w:pPr>
    </w:p>
    <w:p w:rsidR="007952FF" w:rsidRPr="00D25A33" w:rsidRDefault="007952FF" w:rsidP="00362FA1">
      <w:pPr>
        <w:tabs>
          <w:tab w:val="left" w:pos="851"/>
        </w:tabs>
        <w:rPr>
          <w:sz w:val="24"/>
          <w:szCs w:val="24"/>
        </w:rPr>
      </w:pP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D25A33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D25A33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>1</w:t>
      </w:r>
      <w:r w:rsidRPr="00D25A33">
        <w:rPr>
          <w:b/>
          <w:sz w:val="24"/>
          <w:szCs w:val="24"/>
        </w:rPr>
        <w:t xml:space="preserve">. </w:t>
      </w:r>
      <w:r w:rsidR="0023428B" w:rsidRPr="00D25A33">
        <w:rPr>
          <w:b/>
          <w:sz w:val="24"/>
          <w:szCs w:val="24"/>
        </w:rPr>
        <w:t>Выполнить вытягивание филенок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23428B" w:rsidRPr="00D25A33">
        <w:rPr>
          <w:color w:val="000000"/>
          <w:sz w:val="24"/>
          <w:szCs w:val="24"/>
        </w:rPr>
        <w:t>поверхности под вытягивание филенки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</w:t>
      </w:r>
      <w:r w:rsidR="0023428B" w:rsidRPr="00D25A33">
        <w:rPr>
          <w:color w:val="000000"/>
          <w:sz w:val="24"/>
          <w:szCs w:val="24"/>
        </w:rPr>
        <w:t>по вытягиванию филенки</w:t>
      </w:r>
      <w:r w:rsidRPr="00D25A33">
        <w:rPr>
          <w:color w:val="000000"/>
          <w:sz w:val="24"/>
          <w:szCs w:val="24"/>
        </w:rPr>
        <w:t>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23428B" w:rsidRPr="00D25A33" w:rsidRDefault="0023428B" w:rsidP="0023428B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8E2AC0" w:rsidRPr="00D25A33" w:rsidRDefault="008E2AC0" w:rsidP="008E2AC0">
      <w:pPr>
        <w:ind w:firstLine="1"/>
        <w:rPr>
          <w:sz w:val="24"/>
          <w:szCs w:val="24"/>
        </w:rPr>
      </w:pPr>
    </w:p>
    <w:p w:rsidR="008E2AC0" w:rsidRPr="00D25A33" w:rsidRDefault="008E2AC0" w:rsidP="008E2AC0">
      <w:pPr>
        <w:ind w:firstLine="1"/>
        <w:rPr>
          <w:sz w:val="24"/>
          <w:szCs w:val="24"/>
        </w:rPr>
      </w:pPr>
    </w:p>
    <w:p w:rsidR="008E2AC0" w:rsidRPr="00D25A33" w:rsidRDefault="008E2AC0" w:rsidP="008E2AC0">
      <w:pPr>
        <w:ind w:firstLine="1"/>
        <w:rPr>
          <w:sz w:val="24"/>
          <w:szCs w:val="24"/>
        </w:rPr>
      </w:pPr>
    </w:p>
    <w:p w:rsidR="008E2AC0" w:rsidRPr="00D25A33" w:rsidRDefault="008E2AC0" w:rsidP="008E2AC0">
      <w:pPr>
        <w:ind w:firstLine="1"/>
        <w:rPr>
          <w:sz w:val="24"/>
          <w:szCs w:val="24"/>
        </w:rPr>
      </w:pPr>
    </w:p>
    <w:p w:rsidR="008E2AC0" w:rsidRPr="00D25A33" w:rsidRDefault="008E2AC0" w:rsidP="008E2AC0">
      <w:pPr>
        <w:ind w:firstLine="1"/>
        <w:rPr>
          <w:sz w:val="24"/>
          <w:szCs w:val="24"/>
        </w:rPr>
      </w:pPr>
    </w:p>
    <w:p w:rsidR="008E2AC0" w:rsidRPr="00D25A33" w:rsidRDefault="008E2AC0" w:rsidP="008E2AC0">
      <w:pPr>
        <w:ind w:firstLine="1"/>
        <w:rPr>
          <w:sz w:val="24"/>
          <w:szCs w:val="24"/>
        </w:rPr>
      </w:pPr>
    </w:p>
    <w:p w:rsidR="008E2AC0" w:rsidRPr="00D25A33" w:rsidRDefault="008E2AC0" w:rsidP="008E2AC0">
      <w:pPr>
        <w:ind w:firstLine="1"/>
        <w:rPr>
          <w:sz w:val="24"/>
          <w:szCs w:val="24"/>
        </w:rPr>
      </w:pPr>
    </w:p>
    <w:p w:rsidR="0023428B" w:rsidRPr="00D25A33" w:rsidRDefault="0023428B" w:rsidP="00362FA1">
      <w:pPr>
        <w:ind w:left="-142"/>
        <w:jc w:val="center"/>
        <w:rPr>
          <w:b/>
          <w:sz w:val="24"/>
          <w:szCs w:val="24"/>
        </w:rPr>
      </w:pP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362FA1" w:rsidRPr="00D25A33" w:rsidRDefault="00362FA1" w:rsidP="00362FA1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D25A33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D25A33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D25A33" w:rsidTr="0023428B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23428B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23428B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23428B" w:rsidRPr="00D25A33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23428B" w:rsidRPr="00D25A33">
              <w:rPr>
                <w:sz w:val="24"/>
                <w:szCs w:val="24"/>
              </w:rPr>
              <w:t>»</w:t>
            </w:r>
          </w:p>
          <w:p w:rsidR="00362FA1" w:rsidRPr="00D25A33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23428B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D25A33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D25A33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19</w:t>
      </w:r>
    </w:p>
    <w:p w:rsidR="00362FA1" w:rsidRPr="00D25A33" w:rsidRDefault="00362FA1" w:rsidP="00362FA1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Как ведется подготовка бетонных и оштукатуренных поверхностей под окраску?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Клеящие составы для обойных работ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Перечислите меры пожарной безопасности  на строительном объекте при производстве малярных работ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D25A33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D25A33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23428B" w:rsidRPr="00D25A33">
        <w:rPr>
          <w:sz w:val="24"/>
          <w:szCs w:val="24"/>
        </w:rPr>
        <w:t>Выполнить набивку рисунка по трафарету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23428B" w:rsidRPr="00D25A33">
        <w:rPr>
          <w:color w:val="000000"/>
          <w:sz w:val="24"/>
          <w:szCs w:val="24"/>
        </w:rPr>
        <w:t>поверхности под набивку рисунка по трафарету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</w:t>
      </w:r>
      <w:r w:rsidR="0023428B" w:rsidRPr="00D25A33">
        <w:rPr>
          <w:color w:val="000000"/>
          <w:sz w:val="24"/>
          <w:szCs w:val="24"/>
        </w:rPr>
        <w:t>по набивке рисунка по трафарету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23428B" w:rsidRPr="00D25A33" w:rsidRDefault="0023428B" w:rsidP="0023428B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Какие правила охраны труда будете соблюдать при выполнении данного вида        работ?</w:t>
      </w:r>
    </w:p>
    <w:p w:rsidR="0023428B" w:rsidRPr="00D25A33" w:rsidRDefault="0023428B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3428B" w:rsidRPr="00D25A33" w:rsidRDefault="0023428B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7952FF" w:rsidRPr="00D25A33" w:rsidRDefault="007952FF">
      <w:pPr>
        <w:rPr>
          <w:rFonts w:eastAsia="Calibri"/>
          <w:sz w:val="24"/>
          <w:szCs w:val="24"/>
        </w:rPr>
      </w:pPr>
    </w:p>
    <w:p w:rsidR="008E2AC0" w:rsidRPr="00D25A33" w:rsidRDefault="008E2AC0">
      <w:pPr>
        <w:rPr>
          <w:b/>
          <w:i/>
          <w:sz w:val="24"/>
          <w:szCs w:val="24"/>
        </w:rPr>
      </w:pPr>
    </w:p>
    <w:p w:rsidR="008E2AC0" w:rsidRPr="00D25A33" w:rsidRDefault="008E2AC0">
      <w:pPr>
        <w:rPr>
          <w:b/>
          <w:i/>
          <w:sz w:val="24"/>
          <w:szCs w:val="24"/>
        </w:rPr>
      </w:pPr>
    </w:p>
    <w:p w:rsidR="008E2AC0" w:rsidRPr="00D25A33" w:rsidRDefault="008E2AC0">
      <w:pPr>
        <w:rPr>
          <w:b/>
          <w:i/>
          <w:sz w:val="24"/>
          <w:szCs w:val="24"/>
        </w:rPr>
      </w:pPr>
    </w:p>
    <w:p w:rsidR="008E2AC0" w:rsidRPr="00D25A33" w:rsidRDefault="008E2AC0">
      <w:pPr>
        <w:rPr>
          <w:b/>
          <w:i/>
          <w:sz w:val="24"/>
          <w:szCs w:val="24"/>
        </w:rPr>
      </w:pPr>
    </w:p>
    <w:p w:rsidR="0023428B" w:rsidRPr="00D25A33" w:rsidRDefault="0023428B" w:rsidP="005B4050">
      <w:pPr>
        <w:ind w:left="-142"/>
        <w:jc w:val="center"/>
        <w:rPr>
          <w:b/>
          <w:sz w:val="24"/>
          <w:szCs w:val="24"/>
        </w:rPr>
      </w:pPr>
    </w:p>
    <w:p w:rsidR="005B4050" w:rsidRPr="00D25A33" w:rsidRDefault="005B4050" w:rsidP="005B4050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5B4050" w:rsidRPr="00D25A33" w:rsidRDefault="005B4050" w:rsidP="005B4050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5B4050" w:rsidRPr="00D25A33" w:rsidRDefault="005B4050" w:rsidP="005B4050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B4050" w:rsidRPr="00D25A33" w:rsidRDefault="005B4050" w:rsidP="005B4050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5B4050" w:rsidRPr="00D25A33" w:rsidRDefault="005B4050" w:rsidP="005B4050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5B4050" w:rsidRPr="00D25A33" w:rsidTr="0023428B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FE0AF1" w:rsidRPr="00D25A33" w:rsidRDefault="00FE0AF1" w:rsidP="00FE0AF1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23428B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23428B" w:rsidRPr="00D25A33">
              <w:rPr>
                <w:b/>
                <w:bCs/>
                <w:sz w:val="24"/>
                <w:szCs w:val="24"/>
              </w:rPr>
              <w:t>»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D25A33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Мастер отделочных строительных            работ</w:t>
            </w:r>
          </w:p>
          <w:p w:rsidR="005B4050" w:rsidRPr="00D25A33" w:rsidRDefault="005B4050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D25A33" w:rsidRDefault="0023428B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FE0AF1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D25A33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D25A33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5B4050" w:rsidRPr="00D25A33" w:rsidRDefault="00FE0AF1" w:rsidP="00FE0AF1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5B4050" w:rsidRPr="00D25A33" w:rsidRDefault="005B4050" w:rsidP="005B4050">
      <w:pPr>
        <w:tabs>
          <w:tab w:val="left" w:pos="851"/>
        </w:tabs>
        <w:ind w:left="-142"/>
        <w:rPr>
          <w:sz w:val="24"/>
          <w:szCs w:val="24"/>
        </w:rPr>
      </w:pPr>
    </w:p>
    <w:p w:rsidR="005B4050" w:rsidRPr="00D25A33" w:rsidRDefault="005B4050" w:rsidP="005B4050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20</w:t>
      </w:r>
    </w:p>
    <w:p w:rsidR="005B4050" w:rsidRPr="00D25A33" w:rsidRDefault="005B4050" w:rsidP="005B4050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1. Подготовка рулонных материалов. Нанесение клея на подготовленные полотна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2. Ремонт поверхностей, окрашенных водными и неводными составами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 3. Перечислите средства индивидуальной защиты маляра при работе с малярными составами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D25A33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D25A33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23428B" w:rsidRPr="00D25A33">
        <w:rPr>
          <w:b/>
          <w:sz w:val="24"/>
          <w:szCs w:val="24"/>
        </w:rPr>
        <w:t xml:space="preserve">Выполнить отделку окрашенной поверхности </w:t>
      </w:r>
      <w:proofErr w:type="spellStart"/>
      <w:r w:rsidR="0023428B" w:rsidRPr="00D25A33">
        <w:rPr>
          <w:b/>
          <w:sz w:val="24"/>
          <w:szCs w:val="24"/>
        </w:rPr>
        <w:t>набрызгом</w:t>
      </w:r>
      <w:proofErr w:type="spellEnd"/>
      <w:r w:rsidR="0023428B" w:rsidRPr="00D25A33">
        <w:rPr>
          <w:b/>
          <w:sz w:val="24"/>
          <w:szCs w:val="24"/>
        </w:rPr>
        <w:t>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</w:t>
      </w:r>
      <w:r w:rsidR="0023428B" w:rsidRPr="00D25A33">
        <w:rPr>
          <w:color w:val="000000"/>
          <w:sz w:val="24"/>
          <w:szCs w:val="24"/>
        </w:rPr>
        <w:t xml:space="preserve">поверхности под отделку </w:t>
      </w:r>
      <w:proofErr w:type="spellStart"/>
      <w:r w:rsidR="0023428B" w:rsidRPr="00D25A33">
        <w:rPr>
          <w:color w:val="000000"/>
          <w:sz w:val="24"/>
          <w:szCs w:val="24"/>
        </w:rPr>
        <w:t>набрызгом</w:t>
      </w:r>
      <w:proofErr w:type="spellEnd"/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</w:t>
      </w:r>
      <w:r w:rsidR="0023428B" w:rsidRPr="00D25A33">
        <w:rPr>
          <w:color w:val="000000"/>
          <w:sz w:val="24"/>
          <w:szCs w:val="24"/>
        </w:rPr>
        <w:t xml:space="preserve">по отделке окрашенной поверхности </w:t>
      </w:r>
      <w:proofErr w:type="spellStart"/>
      <w:r w:rsidR="0023428B" w:rsidRPr="00D25A33">
        <w:rPr>
          <w:color w:val="000000"/>
          <w:sz w:val="24"/>
          <w:szCs w:val="24"/>
        </w:rPr>
        <w:t>набрызгом</w:t>
      </w:r>
      <w:proofErr w:type="spellEnd"/>
      <w:r w:rsidRPr="00D25A33">
        <w:rPr>
          <w:color w:val="000000"/>
          <w:sz w:val="24"/>
          <w:szCs w:val="24"/>
        </w:rPr>
        <w:t>;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23428B" w:rsidRPr="00D25A33" w:rsidRDefault="0023428B" w:rsidP="0023428B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Pr="00D25A33" w:rsidRDefault="007952FF" w:rsidP="005B4050">
      <w:pPr>
        <w:rPr>
          <w:rFonts w:eastAsia="Calibri"/>
          <w:sz w:val="24"/>
          <w:szCs w:val="24"/>
        </w:rPr>
      </w:pPr>
    </w:p>
    <w:p w:rsidR="007952FF" w:rsidRPr="00D25A33" w:rsidRDefault="007952FF" w:rsidP="005B4050">
      <w:pPr>
        <w:rPr>
          <w:rFonts w:eastAsia="Calibri"/>
          <w:sz w:val="24"/>
          <w:szCs w:val="24"/>
        </w:rPr>
      </w:pPr>
    </w:p>
    <w:p w:rsidR="007952FF" w:rsidRPr="00D25A33" w:rsidRDefault="007952FF" w:rsidP="005B4050">
      <w:pPr>
        <w:rPr>
          <w:rFonts w:eastAsia="Calibri"/>
          <w:sz w:val="24"/>
          <w:szCs w:val="24"/>
        </w:rPr>
      </w:pPr>
    </w:p>
    <w:p w:rsidR="008E2AC0" w:rsidRPr="00D25A33" w:rsidRDefault="008E2AC0" w:rsidP="005B4050">
      <w:pPr>
        <w:rPr>
          <w:b/>
          <w:i/>
          <w:sz w:val="24"/>
          <w:szCs w:val="24"/>
        </w:rPr>
      </w:pPr>
    </w:p>
    <w:p w:rsidR="007952FF" w:rsidRPr="00D25A33" w:rsidRDefault="007952FF" w:rsidP="005B4050">
      <w:pPr>
        <w:rPr>
          <w:b/>
          <w:i/>
          <w:sz w:val="24"/>
          <w:szCs w:val="24"/>
        </w:rPr>
      </w:pPr>
    </w:p>
    <w:p w:rsidR="007952FF" w:rsidRPr="00D25A33" w:rsidRDefault="007952FF" w:rsidP="005B4050">
      <w:pPr>
        <w:rPr>
          <w:b/>
          <w:i/>
          <w:sz w:val="24"/>
          <w:szCs w:val="24"/>
        </w:rPr>
      </w:pPr>
    </w:p>
    <w:p w:rsidR="007952FF" w:rsidRPr="00D25A33" w:rsidRDefault="007952FF" w:rsidP="005B4050">
      <w:pPr>
        <w:rPr>
          <w:b/>
          <w:i/>
          <w:sz w:val="24"/>
          <w:szCs w:val="24"/>
        </w:rPr>
      </w:pPr>
    </w:p>
    <w:p w:rsidR="0023428B" w:rsidRPr="00D25A33" w:rsidRDefault="0023428B" w:rsidP="007952FF">
      <w:pPr>
        <w:ind w:left="-142"/>
        <w:jc w:val="center"/>
        <w:rPr>
          <w:b/>
          <w:sz w:val="24"/>
          <w:szCs w:val="24"/>
        </w:rPr>
      </w:pPr>
    </w:p>
    <w:p w:rsidR="0023428B" w:rsidRPr="00D25A33" w:rsidRDefault="0023428B" w:rsidP="007952FF">
      <w:pPr>
        <w:ind w:left="-142"/>
        <w:jc w:val="center"/>
        <w:rPr>
          <w:b/>
          <w:sz w:val="24"/>
          <w:szCs w:val="24"/>
        </w:rPr>
      </w:pPr>
    </w:p>
    <w:p w:rsidR="0023428B" w:rsidRPr="00D25A33" w:rsidRDefault="0023428B" w:rsidP="007952FF">
      <w:pPr>
        <w:ind w:left="-142"/>
        <w:jc w:val="center"/>
        <w:rPr>
          <w:b/>
          <w:sz w:val="24"/>
          <w:szCs w:val="24"/>
        </w:rPr>
      </w:pPr>
    </w:p>
    <w:p w:rsidR="007952FF" w:rsidRPr="00D25A33" w:rsidRDefault="007952FF" w:rsidP="007952FF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МИНИСТЕРСТВО ОБРАЗОВАНИЯ, НАУКИ И МОЛОДЕЖИ</w:t>
      </w:r>
    </w:p>
    <w:p w:rsidR="007952FF" w:rsidRPr="00D25A33" w:rsidRDefault="007952FF" w:rsidP="007952FF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 РЕСПУБЛИКИ КРЫМ</w:t>
      </w:r>
    </w:p>
    <w:p w:rsidR="007952FF" w:rsidRPr="00D25A33" w:rsidRDefault="007952FF" w:rsidP="007952FF">
      <w:pPr>
        <w:ind w:left="-142"/>
        <w:jc w:val="center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952FF" w:rsidRPr="00D25A33" w:rsidRDefault="007952FF" w:rsidP="007952FF">
      <w:pPr>
        <w:ind w:left="-142"/>
        <w:jc w:val="center"/>
        <w:rPr>
          <w:b/>
          <w:bCs/>
          <w:iCs/>
          <w:sz w:val="24"/>
          <w:szCs w:val="24"/>
        </w:rPr>
      </w:pPr>
      <w:r w:rsidRPr="00D25A33">
        <w:rPr>
          <w:b/>
          <w:sz w:val="24"/>
          <w:szCs w:val="24"/>
        </w:rPr>
        <w:t>Республики Крым «Керченский технологический техникум»</w:t>
      </w:r>
    </w:p>
    <w:p w:rsidR="007952FF" w:rsidRPr="00D25A33" w:rsidRDefault="007952FF" w:rsidP="007952FF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7952FF" w:rsidRPr="00D25A33" w:rsidTr="0023428B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F" w:rsidRPr="00D25A33" w:rsidRDefault="007952FF" w:rsidP="00491A4D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>Задание для экзамена по ПМ.05</w:t>
            </w:r>
          </w:p>
          <w:p w:rsidR="007952FF" w:rsidRPr="00D25A33" w:rsidRDefault="007952FF" w:rsidP="00491A4D">
            <w:pPr>
              <w:jc w:val="center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</w:t>
            </w:r>
            <w:r w:rsidR="0023428B" w:rsidRPr="00D25A33">
              <w:rPr>
                <w:sz w:val="24"/>
                <w:szCs w:val="24"/>
              </w:rPr>
              <w:t>«</w:t>
            </w:r>
            <w:r w:rsidRPr="00D25A33">
              <w:rPr>
                <w:b/>
                <w:bCs/>
                <w:sz w:val="24"/>
                <w:szCs w:val="24"/>
              </w:rPr>
              <w:t>Выполнение малярных работ</w:t>
            </w:r>
            <w:r w:rsidR="0023428B" w:rsidRPr="00D25A33">
              <w:rPr>
                <w:b/>
                <w:bCs/>
                <w:sz w:val="24"/>
                <w:szCs w:val="24"/>
              </w:rPr>
              <w:t>»</w:t>
            </w:r>
          </w:p>
          <w:p w:rsidR="007952FF" w:rsidRPr="00D25A33" w:rsidRDefault="007952FF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25A33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7952FF" w:rsidRPr="00D25A33" w:rsidRDefault="007952FF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08.01.08 </w:t>
            </w:r>
            <w:r w:rsidR="00796354">
              <w:rPr>
                <w:sz w:val="24"/>
                <w:szCs w:val="24"/>
              </w:rPr>
              <w:t>«</w:t>
            </w:r>
            <w:r w:rsidRPr="00D25A33">
              <w:rPr>
                <w:sz w:val="24"/>
                <w:szCs w:val="24"/>
              </w:rPr>
              <w:t>Мастер отделочных строительных            работ</w:t>
            </w:r>
            <w:r w:rsidR="00796354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7952FF" w:rsidRPr="00D25A33" w:rsidRDefault="007952FF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F" w:rsidRPr="00D25A33" w:rsidRDefault="0023428B" w:rsidP="00491A4D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D25A33">
              <w:rPr>
                <w:b/>
                <w:sz w:val="24"/>
                <w:szCs w:val="24"/>
              </w:rPr>
              <w:tab/>
            </w:r>
            <w:r w:rsidRPr="00D25A33">
              <w:rPr>
                <w:b/>
                <w:sz w:val="24"/>
                <w:szCs w:val="24"/>
              </w:rPr>
              <w:tab/>
            </w:r>
            <w:r w:rsidR="007952FF" w:rsidRPr="00D25A33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7952FF" w:rsidRPr="00D25A33" w:rsidRDefault="007952FF" w:rsidP="00491A4D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7952FF" w:rsidRPr="00D25A33" w:rsidRDefault="007952FF" w:rsidP="00491A4D">
            <w:pPr>
              <w:ind w:left="34"/>
              <w:rPr>
                <w:i/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7952FF" w:rsidRPr="00D25A33" w:rsidRDefault="007952FF" w:rsidP="00491A4D">
            <w:pPr>
              <w:ind w:left="34"/>
              <w:rPr>
                <w:sz w:val="24"/>
                <w:szCs w:val="24"/>
              </w:rPr>
            </w:pPr>
            <w:r w:rsidRPr="00D25A33">
              <w:rPr>
                <w:sz w:val="24"/>
                <w:szCs w:val="24"/>
              </w:rPr>
              <w:t xml:space="preserve">____________ </w:t>
            </w:r>
            <w:proofErr w:type="spellStart"/>
            <w:r w:rsidRPr="00D25A33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7952FF" w:rsidRPr="00D25A33" w:rsidRDefault="007952FF" w:rsidP="007952FF">
      <w:pPr>
        <w:tabs>
          <w:tab w:val="left" w:pos="851"/>
        </w:tabs>
        <w:ind w:left="-142"/>
        <w:rPr>
          <w:sz w:val="24"/>
          <w:szCs w:val="24"/>
        </w:rPr>
      </w:pPr>
    </w:p>
    <w:p w:rsidR="007952FF" w:rsidRPr="00D25A33" w:rsidRDefault="007952FF" w:rsidP="007952FF">
      <w:pPr>
        <w:contextualSpacing/>
        <w:jc w:val="center"/>
        <w:rPr>
          <w:rFonts w:eastAsia="Calibri"/>
          <w:b/>
          <w:sz w:val="24"/>
          <w:szCs w:val="24"/>
        </w:rPr>
      </w:pPr>
      <w:r w:rsidRPr="00D25A33">
        <w:rPr>
          <w:rFonts w:eastAsia="Calibri"/>
          <w:b/>
          <w:sz w:val="24"/>
          <w:szCs w:val="24"/>
        </w:rPr>
        <w:t>Билет № 21</w:t>
      </w:r>
    </w:p>
    <w:p w:rsidR="007952FF" w:rsidRPr="00D25A33" w:rsidRDefault="007952FF" w:rsidP="007952FF">
      <w:pPr>
        <w:tabs>
          <w:tab w:val="left" w:pos="851"/>
        </w:tabs>
        <w:rPr>
          <w:sz w:val="24"/>
          <w:szCs w:val="24"/>
        </w:rPr>
      </w:pPr>
      <w:r w:rsidRPr="00D25A33">
        <w:rPr>
          <w:b/>
          <w:i/>
          <w:sz w:val="24"/>
          <w:szCs w:val="24"/>
        </w:rPr>
        <w:t>Теоретическая часть</w:t>
      </w:r>
      <w:r w:rsidRPr="00D25A33">
        <w:rPr>
          <w:sz w:val="24"/>
          <w:szCs w:val="24"/>
        </w:rPr>
        <w:t>: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b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 xml:space="preserve">1. </w:t>
      </w:r>
      <w:r w:rsidRPr="00D25A33">
        <w:rPr>
          <w:rFonts w:ascii="Nimbus Roman No9 L" w:hAnsi="Nimbus Roman No9 L"/>
          <w:b/>
          <w:sz w:val="24"/>
          <w:szCs w:val="24"/>
        </w:rPr>
        <w:t xml:space="preserve"> </w:t>
      </w:r>
      <w:r w:rsidRPr="00D25A33">
        <w:rPr>
          <w:rFonts w:ascii="Nimbus Roman No9 L" w:hAnsi="Nimbus Roman No9 L"/>
          <w:sz w:val="24"/>
          <w:szCs w:val="24"/>
        </w:rPr>
        <w:t>Какие операции выполняются при оклеивании потолков бумажными обоями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 Грунтовки, шпатлевки (применение, состав).</w:t>
      </w:r>
    </w:p>
    <w:p w:rsidR="007952FF" w:rsidRPr="00D25A33" w:rsidRDefault="007952FF" w:rsidP="007952FF">
      <w:pPr>
        <w:widowControl w:val="0"/>
        <w:autoSpaceDE w:val="0"/>
        <w:autoSpaceDN w:val="0"/>
        <w:adjustRightInd w:val="0"/>
        <w:rPr>
          <w:rFonts w:ascii="Nimbus Roman No9 L" w:hAnsi="Nimbus Roman No9 L"/>
          <w:sz w:val="24"/>
          <w:szCs w:val="24"/>
        </w:rPr>
      </w:pPr>
      <w:r w:rsidRPr="00D25A33">
        <w:rPr>
          <w:rFonts w:ascii="Nimbus Roman No9 L" w:hAnsi="Nimbus Roman No9 L"/>
          <w:sz w:val="24"/>
          <w:szCs w:val="24"/>
        </w:rPr>
        <w:t>3. В чем заключаются меры безопасности при окраске поверхностей?</w:t>
      </w:r>
    </w:p>
    <w:p w:rsidR="000E70C9" w:rsidRPr="00D25A33" w:rsidRDefault="000E70C9" w:rsidP="000E70C9">
      <w:pPr>
        <w:rPr>
          <w:b/>
          <w:i/>
          <w:sz w:val="24"/>
          <w:szCs w:val="24"/>
        </w:rPr>
      </w:pPr>
      <w:r w:rsidRPr="00D25A33">
        <w:rPr>
          <w:b/>
          <w:i/>
          <w:sz w:val="24"/>
          <w:szCs w:val="24"/>
        </w:rPr>
        <w:t>Практическая часть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Коды проверяемых компетенций: ПК 3.1., ПК 3.</w:t>
      </w:r>
      <w:r w:rsidR="00D25A33" w:rsidRPr="00D25A33">
        <w:rPr>
          <w:sz w:val="24"/>
          <w:szCs w:val="24"/>
        </w:rPr>
        <w:t>2</w:t>
      </w:r>
      <w:r w:rsidRPr="00D25A33">
        <w:rPr>
          <w:sz w:val="24"/>
          <w:szCs w:val="24"/>
        </w:rPr>
        <w:t xml:space="preserve">.,ПК 3.4., </w:t>
      </w:r>
      <w:r w:rsidR="00D25A33" w:rsidRPr="00D25A33">
        <w:rPr>
          <w:sz w:val="24"/>
          <w:szCs w:val="24"/>
        </w:rPr>
        <w:t xml:space="preserve">ОК1, </w:t>
      </w:r>
      <w:r w:rsidRPr="00D25A33">
        <w:rPr>
          <w:sz w:val="24"/>
          <w:szCs w:val="24"/>
        </w:rPr>
        <w:t xml:space="preserve">ОК2, ОК3, ОК4, </w:t>
      </w:r>
      <w:proofErr w:type="gramStart"/>
      <w:r w:rsidRPr="00D25A33">
        <w:rPr>
          <w:sz w:val="24"/>
          <w:szCs w:val="24"/>
        </w:rPr>
        <w:t>ОК</w:t>
      </w:r>
      <w:proofErr w:type="gramEnd"/>
      <w:r w:rsidRPr="00D25A33">
        <w:rPr>
          <w:sz w:val="24"/>
          <w:szCs w:val="24"/>
        </w:rPr>
        <w:t xml:space="preserve"> 5, ОК6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нимательно прочитайте задание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приспособлениями, находящимися в мастерск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5A33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D25A33">
        <w:rPr>
          <w:b/>
          <w:i/>
          <w:sz w:val="24"/>
          <w:szCs w:val="24"/>
          <w:u w:val="single"/>
        </w:rPr>
        <w:t>Текст задания: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1. </w:t>
      </w:r>
      <w:r w:rsidR="007B036F" w:rsidRPr="00D25A33">
        <w:rPr>
          <w:sz w:val="24"/>
          <w:szCs w:val="24"/>
        </w:rPr>
        <w:t>Выполнить фактурную отделку поверхности (отделка губкой).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C00000"/>
          <w:sz w:val="24"/>
          <w:szCs w:val="24"/>
        </w:rPr>
        <w:t xml:space="preserve"> </w:t>
      </w: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подготовки  и обработки стен под </w:t>
      </w:r>
      <w:r w:rsidR="007B036F" w:rsidRPr="00D25A33">
        <w:rPr>
          <w:color w:val="000000"/>
          <w:sz w:val="24"/>
          <w:szCs w:val="24"/>
        </w:rPr>
        <w:t>фактурную отделку</w:t>
      </w:r>
      <w:r w:rsidRPr="00D25A33">
        <w:rPr>
          <w:color w:val="000000"/>
          <w:sz w:val="24"/>
          <w:szCs w:val="24"/>
        </w:rPr>
        <w:t xml:space="preserve">;    </w:t>
      </w:r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4"/>
          <w:szCs w:val="24"/>
        </w:rPr>
      </w:pPr>
      <w:r w:rsidRPr="00D25A33">
        <w:rPr>
          <w:color w:val="000000"/>
          <w:sz w:val="24"/>
          <w:szCs w:val="24"/>
        </w:rPr>
        <w:t xml:space="preserve">составьте последовательность технологических операций </w:t>
      </w:r>
      <w:r w:rsidR="007B036F" w:rsidRPr="00D25A33">
        <w:rPr>
          <w:color w:val="000000"/>
          <w:sz w:val="24"/>
          <w:szCs w:val="24"/>
        </w:rPr>
        <w:t>фактурной отделки поверхности</w:t>
      </w:r>
      <w:proofErr w:type="gramStart"/>
      <w:r w:rsidR="007B036F" w:rsidRPr="00D25A33">
        <w:rPr>
          <w:color w:val="000000"/>
          <w:sz w:val="24"/>
          <w:szCs w:val="24"/>
        </w:rPr>
        <w:t>4</w:t>
      </w:r>
      <w:proofErr w:type="gramEnd"/>
    </w:p>
    <w:p w:rsidR="000E70C9" w:rsidRPr="00D25A33" w:rsidRDefault="000E70C9" w:rsidP="000E70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b/>
          <w:i/>
          <w:color w:val="000000"/>
          <w:sz w:val="24"/>
          <w:szCs w:val="24"/>
          <w:u w:val="single"/>
        </w:rPr>
      </w:pPr>
      <w:r w:rsidRPr="00D25A33">
        <w:rPr>
          <w:color w:val="000000"/>
          <w:sz w:val="24"/>
          <w:szCs w:val="24"/>
        </w:rPr>
        <w:t>обоснуйте выбор материалов, приемов работ, инструментов, инвентаря и оборудования.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25A33">
        <w:rPr>
          <w:sz w:val="24"/>
          <w:szCs w:val="24"/>
        </w:rPr>
        <w:t>2. Техника безопасности при выполнении работ.</w:t>
      </w:r>
    </w:p>
    <w:p w:rsidR="007B036F" w:rsidRPr="00D25A33" w:rsidRDefault="007B036F" w:rsidP="007B036F">
      <w:pPr>
        <w:rPr>
          <w:b/>
          <w:sz w:val="24"/>
          <w:szCs w:val="24"/>
        </w:rPr>
      </w:pPr>
      <w:r w:rsidRPr="00D25A33">
        <w:rPr>
          <w:sz w:val="24"/>
          <w:szCs w:val="24"/>
        </w:rPr>
        <w:t xml:space="preserve">    Какие правила охраны труда будете соблюдать при выполнении данного вида        работ?</w:t>
      </w: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D25A33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25A33">
        <w:rPr>
          <w:b/>
          <w:sz w:val="24"/>
          <w:szCs w:val="24"/>
        </w:rPr>
        <w:t>Общее время на выполнение: 6 часов.</w:t>
      </w:r>
    </w:p>
    <w:p w:rsidR="000E70C9" w:rsidRPr="00D25A33" w:rsidRDefault="000E70C9" w:rsidP="000E70C9">
      <w:pPr>
        <w:rPr>
          <w:b/>
          <w:sz w:val="24"/>
          <w:szCs w:val="24"/>
        </w:rPr>
      </w:pPr>
    </w:p>
    <w:p w:rsidR="000E70C9" w:rsidRPr="00D25A33" w:rsidRDefault="000E70C9" w:rsidP="000E70C9">
      <w:pPr>
        <w:rPr>
          <w:sz w:val="24"/>
          <w:szCs w:val="24"/>
        </w:rPr>
      </w:pPr>
      <w:r w:rsidRPr="00D25A33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D25A33">
        <w:rPr>
          <w:sz w:val="24"/>
          <w:szCs w:val="24"/>
        </w:rPr>
        <w:t>Н.В.Возникевич</w:t>
      </w:r>
      <w:proofErr w:type="spellEnd"/>
    </w:p>
    <w:p w:rsidR="007952FF" w:rsidRDefault="007952FF" w:rsidP="005B4050">
      <w:pPr>
        <w:rPr>
          <w:b/>
          <w:i/>
        </w:rPr>
      </w:pPr>
    </w:p>
    <w:p w:rsidR="007952FF" w:rsidRPr="008E2AC0" w:rsidRDefault="007952FF" w:rsidP="005B4050">
      <w:pPr>
        <w:rPr>
          <w:b/>
          <w:i/>
        </w:rPr>
      </w:pPr>
    </w:p>
    <w:sectPr w:rsidR="007952FF" w:rsidRPr="008E2AC0" w:rsidSect="00A3578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115"/>
    <w:multiLevelType w:val="hybridMultilevel"/>
    <w:tmpl w:val="7B38A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E05"/>
    <w:multiLevelType w:val="hybridMultilevel"/>
    <w:tmpl w:val="46B4D0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4B21"/>
    <w:multiLevelType w:val="hybridMultilevel"/>
    <w:tmpl w:val="E236D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4781"/>
    <w:multiLevelType w:val="hybridMultilevel"/>
    <w:tmpl w:val="1590AD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54BFB"/>
    <w:multiLevelType w:val="hybridMultilevel"/>
    <w:tmpl w:val="EF808C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01B55"/>
    <w:multiLevelType w:val="hybridMultilevel"/>
    <w:tmpl w:val="609A93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5B274B"/>
    <w:multiLevelType w:val="hybridMultilevel"/>
    <w:tmpl w:val="53CE8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B0"/>
    <w:multiLevelType w:val="hybridMultilevel"/>
    <w:tmpl w:val="FFBA111A"/>
    <w:lvl w:ilvl="0" w:tplc="AB0C94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A6C2A"/>
    <w:multiLevelType w:val="hybridMultilevel"/>
    <w:tmpl w:val="E9A635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D4C5A"/>
    <w:multiLevelType w:val="hybridMultilevel"/>
    <w:tmpl w:val="1D98CDDC"/>
    <w:lvl w:ilvl="0" w:tplc="590461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D2B2E"/>
    <w:multiLevelType w:val="hybridMultilevel"/>
    <w:tmpl w:val="BA2A97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70C34"/>
    <w:multiLevelType w:val="hybridMultilevel"/>
    <w:tmpl w:val="424CD3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94C1C"/>
    <w:multiLevelType w:val="multilevel"/>
    <w:tmpl w:val="D6725E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44A23991"/>
    <w:multiLevelType w:val="hybridMultilevel"/>
    <w:tmpl w:val="6E82F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932F5F"/>
    <w:multiLevelType w:val="hybridMultilevel"/>
    <w:tmpl w:val="18DAA9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F6664A"/>
    <w:multiLevelType w:val="hybridMultilevel"/>
    <w:tmpl w:val="207ED1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00806"/>
    <w:multiLevelType w:val="hybridMultilevel"/>
    <w:tmpl w:val="134EF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D299D"/>
    <w:multiLevelType w:val="hybridMultilevel"/>
    <w:tmpl w:val="720A5D6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2793594"/>
    <w:multiLevelType w:val="hybridMultilevel"/>
    <w:tmpl w:val="77E28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7B65D3"/>
    <w:multiLevelType w:val="hybridMultilevel"/>
    <w:tmpl w:val="A1A848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E2473D"/>
    <w:multiLevelType w:val="multilevel"/>
    <w:tmpl w:val="D6725E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1">
    <w:nsid w:val="58FB69E7"/>
    <w:multiLevelType w:val="hybridMultilevel"/>
    <w:tmpl w:val="57E0BB0E"/>
    <w:lvl w:ilvl="0" w:tplc="B69043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341A1"/>
    <w:multiLevelType w:val="hybridMultilevel"/>
    <w:tmpl w:val="7F905D9C"/>
    <w:lvl w:ilvl="0" w:tplc="7FAC4E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24671"/>
    <w:multiLevelType w:val="hybridMultilevel"/>
    <w:tmpl w:val="1E04DB46"/>
    <w:lvl w:ilvl="0" w:tplc="178013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EF0666"/>
    <w:multiLevelType w:val="hybridMultilevel"/>
    <w:tmpl w:val="FD5EA0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77927"/>
    <w:multiLevelType w:val="hybridMultilevel"/>
    <w:tmpl w:val="E88272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07260"/>
    <w:multiLevelType w:val="hybridMultilevel"/>
    <w:tmpl w:val="44921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"/>
  </w:num>
  <w:num w:numId="25">
    <w:abstractNumId w:val="0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FA1"/>
    <w:rsid w:val="000E70C9"/>
    <w:rsid w:val="0023428B"/>
    <w:rsid w:val="002E0F6A"/>
    <w:rsid w:val="00362FA1"/>
    <w:rsid w:val="00487BE7"/>
    <w:rsid w:val="00491A4D"/>
    <w:rsid w:val="005B4050"/>
    <w:rsid w:val="007952FF"/>
    <w:rsid w:val="00796354"/>
    <w:rsid w:val="007B036F"/>
    <w:rsid w:val="008B46ED"/>
    <w:rsid w:val="008D1651"/>
    <w:rsid w:val="008E2AC0"/>
    <w:rsid w:val="0095294F"/>
    <w:rsid w:val="009F03FD"/>
    <w:rsid w:val="009F2DD2"/>
    <w:rsid w:val="00A006A5"/>
    <w:rsid w:val="00A3578B"/>
    <w:rsid w:val="00A52BEC"/>
    <w:rsid w:val="00AC3E33"/>
    <w:rsid w:val="00AD754A"/>
    <w:rsid w:val="00C437F9"/>
    <w:rsid w:val="00C76115"/>
    <w:rsid w:val="00D25A33"/>
    <w:rsid w:val="00E81CE0"/>
    <w:rsid w:val="00FC4898"/>
    <w:rsid w:val="00FC53B0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4C4C-5A16-4B7F-9BB3-1655E86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COMP</cp:lastModifiedBy>
  <cp:revision>7</cp:revision>
  <dcterms:created xsi:type="dcterms:W3CDTF">2020-06-18T19:52:00Z</dcterms:created>
  <dcterms:modified xsi:type="dcterms:W3CDTF">2020-06-23T05:24:00Z</dcterms:modified>
</cp:coreProperties>
</file>